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C40B2" w14:textId="77777777" w:rsidR="00F033D0" w:rsidRDefault="00F033D0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</w:p>
    <w:p w14:paraId="1999E7A1" w14:textId="7B14C666" w:rsidR="008F7AD9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A77CDE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14:paraId="4057BAB2" w14:textId="77777777" w:rsidR="007B2A16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CDE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A77CDE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A77CDE">
        <w:rPr>
          <w:rFonts w:ascii="Times New Roman" w:hAnsi="Times New Roman"/>
          <w:sz w:val="24"/>
          <w:szCs w:val="24"/>
        </w:rPr>
        <w:t>государственн</w:t>
      </w:r>
      <w:r w:rsidR="00AC65D6" w:rsidRPr="00A77CDE">
        <w:rPr>
          <w:rFonts w:ascii="Times New Roman" w:hAnsi="Times New Roman"/>
          <w:sz w:val="24"/>
          <w:szCs w:val="24"/>
        </w:rPr>
        <w:t>ых</w:t>
      </w:r>
      <w:r w:rsidRPr="00A77CDE">
        <w:rPr>
          <w:rFonts w:ascii="Times New Roman" w:hAnsi="Times New Roman"/>
          <w:sz w:val="24"/>
          <w:szCs w:val="24"/>
        </w:rPr>
        <w:t xml:space="preserve"> услуг</w:t>
      </w:r>
      <w:r w:rsidR="00AC65D6" w:rsidRPr="00A77CDE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A77CDE">
        <w:rPr>
          <w:rFonts w:ascii="Times New Roman" w:hAnsi="Times New Roman"/>
          <w:sz w:val="24"/>
          <w:szCs w:val="24"/>
        </w:rPr>
        <w:t xml:space="preserve"> строительства</w:t>
      </w:r>
    </w:p>
    <w:p w14:paraId="00A202C7" w14:textId="527171CF" w:rsidR="008F7AD9" w:rsidRPr="00A77CDE" w:rsidRDefault="00BD2FC2" w:rsidP="008F7AD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77CDE">
        <w:rPr>
          <w:rFonts w:ascii="Times New Roman" w:hAnsi="Times New Roman"/>
          <w:b/>
          <w:sz w:val="24"/>
          <w:szCs w:val="24"/>
        </w:rPr>
        <w:t xml:space="preserve">на </w:t>
      </w:r>
      <w:r w:rsidR="002479B5">
        <w:rPr>
          <w:rFonts w:ascii="Times New Roman" w:hAnsi="Times New Roman"/>
          <w:b/>
          <w:sz w:val="24"/>
          <w:szCs w:val="24"/>
        </w:rPr>
        <w:t>январь</w:t>
      </w:r>
      <w:r w:rsidR="00F71971" w:rsidRPr="00A77CDE">
        <w:rPr>
          <w:rFonts w:ascii="Times New Roman" w:hAnsi="Times New Roman"/>
          <w:b/>
          <w:sz w:val="24"/>
          <w:szCs w:val="24"/>
        </w:rPr>
        <w:t xml:space="preserve"> - </w:t>
      </w:r>
      <w:r w:rsidR="002479B5">
        <w:rPr>
          <w:rFonts w:ascii="Times New Roman" w:hAnsi="Times New Roman"/>
          <w:b/>
          <w:sz w:val="24"/>
          <w:szCs w:val="24"/>
        </w:rPr>
        <w:t>март</w:t>
      </w:r>
      <w:r w:rsidR="00195795">
        <w:rPr>
          <w:rFonts w:ascii="Times New Roman" w:hAnsi="Times New Roman"/>
          <w:b/>
          <w:sz w:val="24"/>
          <w:szCs w:val="24"/>
        </w:rPr>
        <w:t xml:space="preserve"> 202</w:t>
      </w:r>
      <w:r w:rsidR="002479B5">
        <w:rPr>
          <w:rFonts w:ascii="Times New Roman" w:hAnsi="Times New Roman"/>
          <w:b/>
          <w:sz w:val="24"/>
          <w:szCs w:val="24"/>
        </w:rPr>
        <w:t>2</w:t>
      </w:r>
      <w:r w:rsidR="001C7B20" w:rsidRPr="00A77CD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C7B20" w:rsidRPr="00A77CDE">
        <w:rPr>
          <w:rFonts w:ascii="Times New Roman" w:hAnsi="Times New Roman"/>
          <w:b/>
          <w:sz w:val="24"/>
          <w:szCs w:val="24"/>
        </w:rPr>
        <w:t>года</w:t>
      </w:r>
    </w:p>
    <w:p w14:paraId="6251440A" w14:textId="77777777"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ook w:val="04A0" w:firstRow="1" w:lastRow="0" w:firstColumn="1" w:lastColumn="0" w:noHBand="0" w:noVBand="1"/>
      </w:tblPr>
      <w:tblGrid>
        <w:gridCol w:w="473"/>
        <w:gridCol w:w="4772"/>
        <w:gridCol w:w="1578"/>
        <w:gridCol w:w="1697"/>
        <w:gridCol w:w="1697"/>
        <w:gridCol w:w="2548"/>
        <w:gridCol w:w="2828"/>
      </w:tblGrid>
      <w:tr w:rsidR="00664556" w:rsidRPr="00664556" w14:paraId="2137A687" w14:textId="77777777" w:rsidTr="00F033D0">
        <w:tc>
          <w:tcPr>
            <w:tcW w:w="473" w:type="dxa"/>
            <w:vMerge w:val="restart"/>
            <w:vAlign w:val="center"/>
          </w:tcPr>
          <w:p w14:paraId="62AC12DE" w14:textId="77777777" w:rsidR="00C03D33" w:rsidRPr="00664556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</w:tcPr>
          <w:p w14:paraId="7E5CAEC7" w14:textId="77777777" w:rsidR="00C03D33" w:rsidRPr="00675E8E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4972" w:type="dxa"/>
            <w:gridSpan w:val="3"/>
            <w:shd w:val="clear" w:color="auto" w:fill="auto"/>
            <w:vAlign w:val="center"/>
          </w:tcPr>
          <w:p w14:paraId="44AA0A38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Дата проведения</w:t>
            </w:r>
          </w:p>
        </w:tc>
        <w:tc>
          <w:tcPr>
            <w:tcW w:w="2548" w:type="dxa"/>
            <w:vMerge w:val="restart"/>
            <w:vAlign w:val="center"/>
          </w:tcPr>
          <w:p w14:paraId="4A56DEFC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Место проведения</w:t>
            </w:r>
          </w:p>
        </w:tc>
        <w:tc>
          <w:tcPr>
            <w:tcW w:w="2828" w:type="dxa"/>
            <w:vMerge w:val="restart"/>
            <w:vAlign w:val="center"/>
          </w:tcPr>
          <w:p w14:paraId="01B53ED2" w14:textId="77777777" w:rsidR="00C03D33" w:rsidRPr="00664556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Ответственный за организацию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, контактная</w:t>
            </w:r>
            <w:r w:rsidR="00CE4AB1" w:rsidRPr="00664556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информация</w:t>
            </w:r>
          </w:p>
        </w:tc>
      </w:tr>
      <w:tr w:rsidR="00664556" w:rsidRPr="00664556" w14:paraId="2BB9B5A4" w14:textId="77777777" w:rsidTr="00F033D0">
        <w:tc>
          <w:tcPr>
            <w:tcW w:w="473" w:type="dxa"/>
            <w:vMerge/>
            <w:vAlign w:val="center"/>
          </w:tcPr>
          <w:p w14:paraId="6EFC5146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772" w:type="dxa"/>
            <w:vMerge/>
            <w:shd w:val="clear" w:color="auto" w:fill="auto"/>
            <w:vAlign w:val="center"/>
          </w:tcPr>
          <w:p w14:paraId="60C6DF2B" w14:textId="77777777" w:rsidR="00C03D33" w:rsidRPr="00675E8E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486C4E76" w14:textId="58AAE2A2" w:rsidR="00C03D33" w:rsidRPr="00664556" w:rsidRDefault="00FA7949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Январь</w:t>
            </w:r>
          </w:p>
        </w:tc>
        <w:tc>
          <w:tcPr>
            <w:tcW w:w="1697" w:type="dxa"/>
            <w:vAlign w:val="center"/>
          </w:tcPr>
          <w:p w14:paraId="7E0AD689" w14:textId="41B205BB" w:rsidR="00C03D33" w:rsidRPr="00664556" w:rsidRDefault="00FA7949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Февраль</w:t>
            </w:r>
          </w:p>
        </w:tc>
        <w:tc>
          <w:tcPr>
            <w:tcW w:w="1697" w:type="dxa"/>
            <w:vAlign w:val="center"/>
          </w:tcPr>
          <w:p w14:paraId="00D54587" w14:textId="79E07AB5" w:rsidR="00C03D33" w:rsidRPr="00664556" w:rsidRDefault="00FA7949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Март</w:t>
            </w:r>
          </w:p>
        </w:tc>
        <w:tc>
          <w:tcPr>
            <w:tcW w:w="2548" w:type="dxa"/>
            <w:vMerge/>
            <w:vAlign w:val="center"/>
          </w:tcPr>
          <w:p w14:paraId="10D8F3FC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14:paraId="6E14B6E7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D97FE2" w:rsidRPr="00664556" w14:paraId="11D7CEE4" w14:textId="77777777" w:rsidTr="00F033D0">
        <w:trPr>
          <w:trHeight w:val="2295"/>
        </w:trPr>
        <w:tc>
          <w:tcPr>
            <w:tcW w:w="473" w:type="dxa"/>
            <w:vMerge w:val="restart"/>
            <w:vAlign w:val="center"/>
          </w:tcPr>
          <w:p w14:paraId="0E7A1E3C" w14:textId="77777777" w:rsidR="00D97FE2" w:rsidRPr="00664556" w:rsidRDefault="00D97FE2" w:rsidP="00D97FE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3FACD137" w14:textId="77777777" w:rsidR="003E3D6C" w:rsidRPr="004E42FF" w:rsidRDefault="003E3D6C" w:rsidP="003E3D6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) Направление </w:t>
            </w:r>
            <w:r>
              <w:rPr>
                <w:rFonts w:ascii="Times New Roman" w:hAnsi="Times New Roman"/>
                <w:lang w:eastAsia="ru-RU"/>
              </w:rPr>
              <w:t>и рассмотрение предложений о внесении изменений в правила землепользования и застройки города Москвы</w:t>
            </w: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  <w:p w14:paraId="63E2F96E" w14:textId="77777777" w:rsidR="003E3D6C" w:rsidRPr="004E42FF" w:rsidRDefault="003E3D6C" w:rsidP="003E3D6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2) Подготовка и выдача градостроительных планов земельных участков в городе Москве.</w:t>
            </w:r>
          </w:p>
          <w:p w14:paraId="1587D19F" w14:textId="77777777" w:rsidR="003E3D6C" w:rsidRPr="004E42FF" w:rsidRDefault="003E3D6C" w:rsidP="003E3D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) </w:t>
            </w:r>
            <w:r>
              <w:rPr>
                <w:rFonts w:ascii="Times New Roman" w:hAnsi="Times New Roman"/>
                <w:lang w:eastAsia="ru-RU"/>
              </w:rPr>
              <w:t>Оформление свидетельства об утверждении архитектурно-градостроительного решения объекта капитального строительства" в городе Москве</w:t>
            </w: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  <w:p w14:paraId="16818061" w14:textId="77777777" w:rsidR="003E3D6C" w:rsidRPr="004E42FF" w:rsidRDefault="003E3D6C" w:rsidP="003E3D6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4) Оформление паспорта колористического решения фасадов зданий, строений, сооружений в городе Москве.</w:t>
            </w:r>
          </w:p>
          <w:p w14:paraId="0126C4E3" w14:textId="77777777" w:rsidR="003E3D6C" w:rsidRPr="004E42FF" w:rsidRDefault="003E3D6C" w:rsidP="003E3D6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5) Согласование дизайн-проекта размещения вывески.</w:t>
            </w:r>
          </w:p>
          <w:p w14:paraId="475BDC0E" w14:textId="77777777" w:rsidR="003E3D6C" w:rsidRDefault="003E3D6C" w:rsidP="003E3D6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6) Предоставление сведений, содержащихся в</w:t>
            </w:r>
            <w:r>
              <w:rPr>
                <w:rFonts w:ascii="Times New Roman" w:hAnsi="Times New Roman"/>
                <w:lang w:eastAsia="ru-RU"/>
              </w:rPr>
              <w:t xml:space="preserve"> интегрированной автоматизированной информационной системе обеспечения градостроительной деятельности города Москвы</w:t>
            </w: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ИАИС ОГД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  <w:p w14:paraId="2A15E9A4" w14:textId="77777777" w:rsidR="003E3D6C" w:rsidRDefault="003E3D6C" w:rsidP="003E3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7) </w:t>
            </w:r>
            <w:r>
              <w:rPr>
                <w:rFonts w:ascii="Times New Roman" w:hAnsi="Times New Roman"/>
                <w:lang w:eastAsia="ru-RU"/>
              </w:rPr>
              <w:t>Приемка материалов и результатов инженерных изысканий для размещения в интегрированной автоматизированной информационной системе обеспечения градостроительной деятельности города Москвы (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ИАИС ОГД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).</w:t>
            </w:r>
          </w:p>
          <w:p w14:paraId="66D9AF88" w14:textId="5D57D500" w:rsidR="00D97FE2" w:rsidRPr="00464E44" w:rsidRDefault="00D97FE2" w:rsidP="00D97F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14:paraId="7CA7797D" w14:textId="77777777" w:rsidR="003E3D6C" w:rsidRPr="004E42FF" w:rsidRDefault="003E3D6C" w:rsidP="003E3D6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1.2022</w:t>
            </w:r>
          </w:p>
          <w:p w14:paraId="3FECB02A" w14:textId="77777777" w:rsidR="003E3D6C" w:rsidRPr="004E42FF" w:rsidRDefault="003E3D6C" w:rsidP="003E3D6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26CFC064" w14:textId="762F1518" w:rsidR="00D97FE2" w:rsidRPr="00664556" w:rsidRDefault="003E3D6C" w:rsidP="003E3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1697" w:type="dxa"/>
            <w:vAlign w:val="center"/>
          </w:tcPr>
          <w:p w14:paraId="66D1F65E" w14:textId="77777777" w:rsidR="003E3D6C" w:rsidRPr="004E42FF" w:rsidRDefault="003E3D6C" w:rsidP="003E3D6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2.2022</w:t>
            </w:r>
          </w:p>
          <w:p w14:paraId="1FE56F08" w14:textId="77777777" w:rsidR="003E3D6C" w:rsidRPr="004E42FF" w:rsidRDefault="003E3D6C" w:rsidP="003E3D6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33525D9F" w14:textId="3FE15B8D" w:rsidR="00D97FE2" w:rsidRPr="00664556" w:rsidRDefault="003E3D6C" w:rsidP="003E3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1697" w:type="dxa"/>
            <w:vAlign w:val="center"/>
          </w:tcPr>
          <w:p w14:paraId="0C518940" w14:textId="77777777" w:rsidR="003E3D6C" w:rsidRPr="004E42FF" w:rsidRDefault="003E3D6C" w:rsidP="003E3D6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3.2022</w:t>
            </w:r>
          </w:p>
          <w:p w14:paraId="2F0B2562" w14:textId="77777777" w:rsidR="003E3D6C" w:rsidRPr="004E42FF" w:rsidRDefault="003E3D6C" w:rsidP="003E3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08832D1" w14:textId="59A5DEDE" w:rsidR="00D97FE2" w:rsidRPr="00664556" w:rsidRDefault="003E3D6C" w:rsidP="003E3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2548" w:type="dxa"/>
            <w:vMerge w:val="restart"/>
            <w:vAlign w:val="center"/>
          </w:tcPr>
          <w:p w14:paraId="6C3ACB5A" w14:textId="2AA00369" w:rsidR="00D97FE2" w:rsidRPr="00C50D61" w:rsidRDefault="00D97FE2" w:rsidP="005B5C2B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>Онлайн семинар</w:t>
            </w:r>
          </w:p>
        </w:tc>
        <w:tc>
          <w:tcPr>
            <w:tcW w:w="2828" w:type="dxa"/>
            <w:vMerge w:val="restart"/>
            <w:vAlign w:val="center"/>
          </w:tcPr>
          <w:p w14:paraId="157B47E5" w14:textId="4EB853EC" w:rsidR="003E3D6C" w:rsidRDefault="003E3D6C" w:rsidP="00495A5E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Ю.С. Конюхова</w:t>
            </w:r>
            <w:r>
              <w:rPr>
                <w:color w:val="auto"/>
                <w:sz w:val="22"/>
                <w:szCs w:val="20"/>
              </w:rPr>
              <w:t>,</w:t>
            </w:r>
          </w:p>
          <w:p w14:paraId="7705EA2A" w14:textId="1755D135" w:rsidR="00D97FE2" w:rsidRPr="004E42FF" w:rsidRDefault="00D97FE2" w:rsidP="00D97FE2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>С</w:t>
            </w:r>
            <w:r w:rsidR="003E3D6C">
              <w:rPr>
                <w:color w:val="auto"/>
                <w:sz w:val="22"/>
                <w:szCs w:val="20"/>
              </w:rPr>
              <w:t xml:space="preserve">ергей </w:t>
            </w:r>
            <w:proofErr w:type="gramStart"/>
            <w:r w:rsidRPr="004E42FF">
              <w:rPr>
                <w:color w:val="auto"/>
                <w:sz w:val="22"/>
                <w:szCs w:val="20"/>
              </w:rPr>
              <w:t>А</w:t>
            </w:r>
            <w:r w:rsidR="003E3D6C">
              <w:rPr>
                <w:color w:val="auto"/>
                <w:sz w:val="22"/>
                <w:szCs w:val="20"/>
              </w:rPr>
              <w:t xml:space="preserve">лександрович </w:t>
            </w:r>
            <w:r w:rsidRPr="004E42FF">
              <w:rPr>
                <w:color w:val="auto"/>
                <w:sz w:val="22"/>
                <w:szCs w:val="20"/>
              </w:rPr>
              <w:t xml:space="preserve"> Фурсов</w:t>
            </w:r>
            <w:proofErr w:type="gramEnd"/>
            <w:r w:rsidRPr="004E42FF">
              <w:rPr>
                <w:color w:val="auto"/>
                <w:sz w:val="22"/>
                <w:szCs w:val="20"/>
              </w:rPr>
              <w:t xml:space="preserve"> </w:t>
            </w:r>
          </w:p>
          <w:p w14:paraId="38F54A50" w14:textId="77777777" w:rsidR="00D97FE2" w:rsidRPr="004E42FF" w:rsidRDefault="00D97FE2" w:rsidP="00D97FE2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>Запись по эл. почте:</w:t>
            </w:r>
          </w:p>
          <w:p w14:paraId="54887405" w14:textId="3530BF0C" w:rsidR="00D97FE2" w:rsidRPr="00664556" w:rsidRDefault="00D97FE2" w:rsidP="00D97FE2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proofErr w:type="spellStart"/>
            <w:r w:rsidRPr="004E42FF">
              <w:rPr>
                <w:color w:val="auto"/>
                <w:sz w:val="22"/>
                <w:szCs w:val="20"/>
                <w:lang w:val="en-US"/>
              </w:rPr>
              <w:t>FursovSA</w:t>
            </w:r>
            <w:proofErr w:type="spellEnd"/>
            <w:r w:rsidRPr="004E42FF">
              <w:rPr>
                <w:color w:val="auto"/>
                <w:sz w:val="22"/>
                <w:szCs w:val="20"/>
              </w:rPr>
              <w:t>1@</w:t>
            </w:r>
            <w:proofErr w:type="spellStart"/>
            <w:r w:rsidRPr="004E42FF">
              <w:rPr>
                <w:color w:val="auto"/>
                <w:sz w:val="22"/>
                <w:szCs w:val="20"/>
                <w:lang w:val="en-US"/>
              </w:rPr>
              <w:t>mos</w:t>
            </w:r>
            <w:proofErr w:type="spellEnd"/>
            <w:r w:rsidRPr="004E42FF">
              <w:rPr>
                <w:color w:val="auto"/>
                <w:sz w:val="22"/>
                <w:szCs w:val="20"/>
              </w:rPr>
              <w:t>.</w:t>
            </w:r>
            <w:proofErr w:type="spellStart"/>
            <w:r w:rsidRPr="004E42FF">
              <w:rPr>
                <w:color w:val="auto"/>
                <w:sz w:val="22"/>
                <w:szCs w:val="20"/>
                <w:lang w:val="en-US"/>
              </w:rPr>
              <w:t>ru</w:t>
            </w:r>
            <w:proofErr w:type="spellEnd"/>
          </w:p>
        </w:tc>
      </w:tr>
      <w:tr w:rsidR="00D97FE2" w:rsidRPr="00664556" w14:paraId="7AD7D4B4" w14:textId="77777777" w:rsidTr="00F033D0">
        <w:trPr>
          <w:trHeight w:val="743"/>
        </w:trPr>
        <w:tc>
          <w:tcPr>
            <w:tcW w:w="473" w:type="dxa"/>
            <w:vMerge/>
            <w:vAlign w:val="center"/>
          </w:tcPr>
          <w:p w14:paraId="1F28C9F6" w14:textId="77777777" w:rsidR="00D97FE2" w:rsidRPr="00664556" w:rsidRDefault="00D97FE2" w:rsidP="00D97FE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275DE695" w14:textId="77777777" w:rsidR="005D0AEA" w:rsidRPr="004E42FF" w:rsidRDefault="005D0AEA" w:rsidP="005D0AEA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) Приемка исполнительной документации для ведения Сводного плана подземных коммуникаций и сооружений в городе Москве.</w:t>
            </w:r>
          </w:p>
          <w:p w14:paraId="5863ABC8" w14:textId="77777777" w:rsidR="005D0AEA" w:rsidRPr="004E42FF" w:rsidRDefault="005D0AEA" w:rsidP="005D0AEA">
            <w:pPr>
              <w:pStyle w:val="Default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</w:t>
            </w:r>
            <w:r w:rsidRPr="004E42FF">
              <w:rPr>
                <w:color w:val="auto"/>
                <w:sz w:val="22"/>
                <w:szCs w:val="20"/>
              </w:rPr>
              <w:t xml:space="preserve">) Предоставление информации из </w:t>
            </w:r>
          </w:p>
          <w:p w14:paraId="02C206B4" w14:textId="77777777" w:rsidR="005D0AEA" w:rsidRPr="004E42FF" w:rsidRDefault="005D0AEA" w:rsidP="005D0AEA">
            <w:pPr>
              <w:pStyle w:val="Default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 xml:space="preserve">Сводного плана подземных коммуникаций </w:t>
            </w:r>
          </w:p>
          <w:p w14:paraId="6887E235" w14:textId="77777777" w:rsidR="005D0AEA" w:rsidRPr="004E42FF" w:rsidRDefault="005D0AEA" w:rsidP="005D0AEA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и сооружений в городе Москве.</w:t>
            </w:r>
          </w:p>
          <w:p w14:paraId="3FFDFBA6" w14:textId="77777777" w:rsidR="005D0AEA" w:rsidRPr="004E42FF" w:rsidRDefault="005D0AEA" w:rsidP="005D0AEA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) Предоставление технического заключения о соответствии проектной документации </w:t>
            </w: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Сводному плану подземных коммуникаций и сооружений в городе Москве.</w:t>
            </w:r>
          </w:p>
          <w:p w14:paraId="16D790FC" w14:textId="0DABEB78" w:rsidR="00D97FE2" w:rsidRPr="005D0AEA" w:rsidRDefault="005D0AEA" w:rsidP="005D0A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) Запись на проведение контрольно-геодезической съемки.</w:t>
            </w:r>
          </w:p>
        </w:tc>
        <w:tc>
          <w:tcPr>
            <w:tcW w:w="1578" w:type="dxa"/>
            <w:vAlign w:val="center"/>
          </w:tcPr>
          <w:p w14:paraId="363999F2" w14:textId="77777777" w:rsidR="005D0AEA" w:rsidRPr="004E42FF" w:rsidRDefault="005D0AEA" w:rsidP="005D0AE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31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1</w:t>
            </w:r>
            <w:r w:rsidRPr="004E42FF">
              <w:rPr>
                <w:rFonts w:ascii="Times New Roman" w:hAnsi="Times New Roman"/>
                <w:szCs w:val="20"/>
              </w:rPr>
              <w:t>.202</w:t>
            </w:r>
            <w:r>
              <w:rPr>
                <w:rFonts w:ascii="Times New Roman" w:hAnsi="Times New Roman"/>
                <w:szCs w:val="20"/>
              </w:rPr>
              <w:t>2</w:t>
            </w:r>
          </w:p>
          <w:p w14:paraId="5AD3A57D" w14:textId="77777777" w:rsidR="005D0AEA" w:rsidRPr="004E42FF" w:rsidRDefault="005D0AEA" w:rsidP="005D0AE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5C7E54AA" w14:textId="04809EAE" w:rsidR="00D97FE2" w:rsidRPr="00664556" w:rsidRDefault="005D0AEA" w:rsidP="005D0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1697" w:type="dxa"/>
            <w:vAlign w:val="center"/>
          </w:tcPr>
          <w:p w14:paraId="0520D6DA" w14:textId="77777777" w:rsidR="005D0AEA" w:rsidRPr="004E42FF" w:rsidRDefault="005D0AEA" w:rsidP="005D0AE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2.2022</w:t>
            </w:r>
          </w:p>
          <w:p w14:paraId="57DF2596" w14:textId="77777777" w:rsidR="005D0AEA" w:rsidRPr="004E42FF" w:rsidRDefault="005D0AEA" w:rsidP="005D0AE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66B4EE4A" w14:textId="26B1D4C5" w:rsidR="00D97FE2" w:rsidRPr="00664556" w:rsidRDefault="005D0AEA" w:rsidP="005D0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1697" w:type="dxa"/>
            <w:vAlign w:val="center"/>
          </w:tcPr>
          <w:p w14:paraId="2F5FFD5E" w14:textId="77777777" w:rsidR="005D0AEA" w:rsidRPr="004E42FF" w:rsidRDefault="005D0AEA" w:rsidP="005D0AE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E42FF">
              <w:rPr>
                <w:rFonts w:ascii="Times New Roman" w:hAnsi="Times New Roman"/>
                <w:szCs w:val="20"/>
              </w:rPr>
              <w:t>2</w:t>
            </w:r>
            <w:r>
              <w:rPr>
                <w:rFonts w:ascii="Times New Roman" w:hAnsi="Times New Roman"/>
                <w:szCs w:val="20"/>
              </w:rPr>
              <w:t>8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3.2022</w:t>
            </w:r>
          </w:p>
          <w:p w14:paraId="1087BE8A" w14:textId="77777777" w:rsidR="005D0AEA" w:rsidRPr="004E42FF" w:rsidRDefault="005D0AEA" w:rsidP="005D0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03FEFD62" w14:textId="42A5813C" w:rsidR="00D97FE2" w:rsidRPr="00664556" w:rsidRDefault="005D0AEA" w:rsidP="005D0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2548" w:type="dxa"/>
            <w:vMerge/>
            <w:vAlign w:val="center"/>
          </w:tcPr>
          <w:p w14:paraId="684B5178" w14:textId="77777777" w:rsidR="00D97FE2" w:rsidRPr="00664556" w:rsidRDefault="00D97FE2" w:rsidP="00D97FE2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14:paraId="2C8163A1" w14:textId="77777777" w:rsidR="00D97FE2" w:rsidRPr="00664556" w:rsidRDefault="00D97FE2" w:rsidP="00D97FE2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2F2882" w:rsidRPr="00664556" w14:paraId="32884CFE" w14:textId="77777777" w:rsidTr="00F033D0">
        <w:tc>
          <w:tcPr>
            <w:tcW w:w="473" w:type="dxa"/>
            <w:vAlign w:val="center"/>
          </w:tcPr>
          <w:p w14:paraId="4507E697" w14:textId="77777777" w:rsidR="002F2882" w:rsidRPr="00664556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5B260998" w14:textId="321D3FC7" w:rsidR="002F2882" w:rsidRPr="00A11CFB" w:rsidRDefault="002F2882" w:rsidP="002F288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11CFB">
              <w:rPr>
                <w:rFonts w:ascii="Times New Roman" w:eastAsia="Times New Roman" w:hAnsi="Times New Roman"/>
                <w:szCs w:val="20"/>
                <w:lang w:eastAsia="ru-RU"/>
              </w:rPr>
              <w:t>1) Выдача разрешения на строительство.</w:t>
            </w:r>
          </w:p>
          <w:p w14:paraId="5D4AE4C8" w14:textId="77777777" w:rsidR="002F2882" w:rsidRPr="00A11CFB" w:rsidRDefault="002F2882" w:rsidP="002F288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11CFB">
              <w:rPr>
                <w:rFonts w:ascii="Times New Roman" w:eastAsia="Times New Roman" w:hAnsi="Times New Roman"/>
                <w:szCs w:val="20"/>
                <w:lang w:eastAsia="ru-RU"/>
              </w:rPr>
              <w:t>2) Выдача разрешения на ввод объекта в эксплуатацию.</w:t>
            </w:r>
          </w:p>
          <w:p w14:paraId="1D37C152" w14:textId="77777777" w:rsidR="002F2882" w:rsidRPr="00464E44" w:rsidRDefault="002F2882" w:rsidP="002F288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A11CFB">
              <w:rPr>
                <w:rFonts w:ascii="Times New Roman" w:eastAsia="Times New Roman" w:hAnsi="Times New Roman"/>
                <w:szCs w:val="20"/>
                <w:lang w:eastAsia="ru-RU"/>
              </w:rPr>
              <w:t>3) 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578" w:type="dxa"/>
            <w:vAlign w:val="center"/>
          </w:tcPr>
          <w:p w14:paraId="1B07F168" w14:textId="53F824C3" w:rsidR="00E37797" w:rsidRDefault="00A11CFB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1</w:t>
            </w:r>
            <w:r w:rsidR="002F2882" w:rsidRPr="005D58B1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01</w:t>
            </w:r>
            <w:r w:rsidR="002F2882" w:rsidRPr="005D58B1">
              <w:rPr>
                <w:rFonts w:ascii="Times New Roman" w:eastAsia="Times New Roman" w:hAnsi="Times New Roman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  <w:p w14:paraId="27972568" w14:textId="3F7C6726" w:rsidR="002F2882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D58B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11</w:t>
            </w:r>
            <w:r w:rsidR="00D524E3">
              <w:rPr>
                <w:rFonts w:ascii="Times New Roman" w:eastAsia="Times New Roman" w:hAnsi="Times New Roman"/>
                <w:szCs w:val="20"/>
                <w:lang w:eastAsia="ru-RU"/>
              </w:rPr>
              <w:t>:</w:t>
            </w:r>
            <w:r w:rsidRPr="005D58B1">
              <w:rPr>
                <w:rFonts w:ascii="Times New Roman" w:eastAsia="Times New Roman" w:hAnsi="Times New Roman"/>
                <w:szCs w:val="20"/>
                <w:lang w:eastAsia="ru-RU"/>
              </w:rPr>
              <w:t>00</w:t>
            </w:r>
          </w:p>
          <w:p w14:paraId="7B35052D" w14:textId="77777777" w:rsidR="00A54887" w:rsidRDefault="00A54887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2DD546B" w14:textId="08BB6559" w:rsidR="00E37797" w:rsidRDefault="00D056C0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  <w:r w:rsidR="00A11CFB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  <w:r w:rsidR="002F2882" w:rsidRPr="002F2882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r w:rsidR="00A11CFB">
              <w:rPr>
                <w:rFonts w:ascii="Times New Roman" w:eastAsia="Times New Roman" w:hAnsi="Times New Roman"/>
                <w:szCs w:val="20"/>
                <w:lang w:eastAsia="ru-RU"/>
              </w:rPr>
              <w:t>01</w:t>
            </w:r>
            <w:r w:rsidR="002F2882" w:rsidRPr="002F2882">
              <w:rPr>
                <w:rFonts w:ascii="Times New Roman" w:eastAsia="Times New Roman" w:hAnsi="Times New Roman"/>
                <w:szCs w:val="20"/>
                <w:lang w:eastAsia="ru-RU"/>
              </w:rPr>
              <w:t>.202</w:t>
            </w:r>
            <w:r w:rsidR="00A11CFB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  <w:p w14:paraId="5EC056F9" w14:textId="3A7B5247" w:rsidR="002F2882" w:rsidRPr="00664556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F288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11</w:t>
            </w:r>
            <w:r w:rsidR="00D524E3">
              <w:rPr>
                <w:rFonts w:ascii="Times New Roman" w:eastAsia="Times New Roman" w:hAnsi="Times New Roman"/>
                <w:szCs w:val="20"/>
                <w:lang w:eastAsia="ru-RU"/>
              </w:rPr>
              <w:t>:</w:t>
            </w:r>
            <w:r w:rsidRPr="002F2882">
              <w:rPr>
                <w:rFonts w:ascii="Times New Roman" w:eastAsia="Times New Roman" w:hAnsi="Times New Roman"/>
                <w:szCs w:val="20"/>
                <w:lang w:eastAsia="ru-RU"/>
              </w:rPr>
              <w:t>00</w:t>
            </w:r>
          </w:p>
        </w:tc>
        <w:tc>
          <w:tcPr>
            <w:tcW w:w="1697" w:type="dxa"/>
            <w:vAlign w:val="center"/>
          </w:tcPr>
          <w:p w14:paraId="2F1A441F" w14:textId="747B74F2" w:rsidR="002F2882" w:rsidRPr="002F2882" w:rsidRDefault="00A11CFB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2F2882" w:rsidRPr="002F288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</w:t>
            </w:r>
            <w:r w:rsidR="002F2882" w:rsidRPr="002F288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  <w:r w:rsidR="002F2882" w:rsidRPr="002F2882">
              <w:rPr>
                <w:rFonts w:ascii="Times New Roman" w:hAnsi="Times New Roman"/>
              </w:rPr>
              <w:t xml:space="preserve"> </w:t>
            </w:r>
          </w:p>
          <w:p w14:paraId="6B00B26D" w14:textId="14A9F73E" w:rsidR="002F2882" w:rsidRPr="002F2882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82">
              <w:rPr>
                <w:rFonts w:ascii="Times New Roman" w:hAnsi="Times New Roman"/>
              </w:rPr>
              <w:t>11</w:t>
            </w:r>
            <w:r w:rsidR="00D524E3">
              <w:rPr>
                <w:rFonts w:ascii="Times New Roman" w:hAnsi="Times New Roman"/>
              </w:rPr>
              <w:t>:</w:t>
            </w:r>
            <w:r w:rsidRPr="002F2882">
              <w:rPr>
                <w:rFonts w:ascii="Times New Roman" w:hAnsi="Times New Roman"/>
              </w:rPr>
              <w:t>00</w:t>
            </w:r>
          </w:p>
          <w:p w14:paraId="60426E99" w14:textId="77777777" w:rsidR="00A54887" w:rsidRDefault="00A54887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4DD557" w14:textId="48541669" w:rsidR="002F2882" w:rsidRPr="002F2882" w:rsidRDefault="00A11CFB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2F2882" w:rsidRPr="002F288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</w:t>
            </w:r>
            <w:r w:rsidR="002F2882" w:rsidRPr="002F288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  <w:r w:rsidR="002F2882" w:rsidRPr="002F2882">
              <w:rPr>
                <w:rFonts w:ascii="Times New Roman" w:hAnsi="Times New Roman"/>
              </w:rPr>
              <w:t xml:space="preserve"> </w:t>
            </w:r>
          </w:p>
          <w:p w14:paraId="6CC75283" w14:textId="324CF507" w:rsidR="002F2882" w:rsidRPr="00664556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F2882">
              <w:rPr>
                <w:rFonts w:ascii="Times New Roman" w:hAnsi="Times New Roman"/>
              </w:rPr>
              <w:t>11</w:t>
            </w:r>
            <w:r w:rsidR="00D524E3">
              <w:rPr>
                <w:rFonts w:ascii="Times New Roman" w:hAnsi="Times New Roman"/>
              </w:rPr>
              <w:t>:</w:t>
            </w:r>
            <w:r w:rsidRPr="002F2882">
              <w:rPr>
                <w:rFonts w:ascii="Times New Roman" w:hAnsi="Times New Roman"/>
              </w:rPr>
              <w:t>00</w:t>
            </w:r>
          </w:p>
        </w:tc>
        <w:tc>
          <w:tcPr>
            <w:tcW w:w="1697" w:type="dxa"/>
            <w:vAlign w:val="center"/>
          </w:tcPr>
          <w:p w14:paraId="78DD081C" w14:textId="77777777" w:rsidR="00A54887" w:rsidRPr="00D056C0" w:rsidRDefault="00A54887" w:rsidP="002F2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9567B7D" w14:textId="77777777" w:rsidR="00A970EB" w:rsidRPr="00A970EB" w:rsidRDefault="00A970EB" w:rsidP="002F2882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14:paraId="59015017" w14:textId="77777777" w:rsidR="00495A5E" w:rsidRDefault="00495A5E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11EE2C6" w14:textId="0A28C459" w:rsidR="002F2882" w:rsidRPr="00DC0D5C" w:rsidRDefault="00A11CFB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2F2882" w:rsidRPr="00DC0D5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</w:t>
            </w:r>
            <w:r w:rsidR="002F2882" w:rsidRPr="00DC0D5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</w:p>
          <w:p w14:paraId="74D6A3D4" w14:textId="19181219" w:rsidR="002F2882" w:rsidRPr="00DC0D5C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D5C">
              <w:rPr>
                <w:rFonts w:ascii="Times New Roman" w:hAnsi="Times New Roman"/>
              </w:rPr>
              <w:t xml:space="preserve"> 11</w:t>
            </w:r>
            <w:r w:rsidR="00D524E3">
              <w:rPr>
                <w:rFonts w:ascii="Times New Roman" w:hAnsi="Times New Roman"/>
              </w:rPr>
              <w:t>:</w:t>
            </w:r>
            <w:r w:rsidRPr="00DC0D5C">
              <w:rPr>
                <w:rFonts w:ascii="Times New Roman" w:hAnsi="Times New Roman"/>
              </w:rPr>
              <w:t>00</w:t>
            </w:r>
          </w:p>
          <w:p w14:paraId="1E920984" w14:textId="6383E092" w:rsidR="002F2882" w:rsidRPr="00DC0D5C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C5160F" w14:textId="45D0C306" w:rsidR="002F2882" w:rsidRPr="00664556" w:rsidRDefault="002F2882" w:rsidP="00A11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48" w:type="dxa"/>
            <w:vAlign w:val="center"/>
          </w:tcPr>
          <w:p w14:paraId="5C5B2682" w14:textId="6F497999" w:rsidR="002F2882" w:rsidRPr="00664556" w:rsidRDefault="00A107A8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</w:tc>
        <w:tc>
          <w:tcPr>
            <w:tcW w:w="2828" w:type="dxa"/>
            <w:vAlign w:val="center"/>
          </w:tcPr>
          <w:p w14:paraId="3BC0BE5F" w14:textId="2F38B03B" w:rsidR="002F2882" w:rsidRPr="00065818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E97DB1">
              <w:rPr>
                <w:sz w:val="20"/>
                <w:szCs w:val="20"/>
              </w:rPr>
              <w:t>А</w:t>
            </w:r>
            <w:r w:rsidRPr="00065818">
              <w:rPr>
                <w:color w:val="auto"/>
                <w:sz w:val="22"/>
                <w:szCs w:val="20"/>
              </w:rPr>
              <w:t>.Б. Пирогов</w:t>
            </w:r>
            <w:r w:rsidR="006A55FE" w:rsidRPr="00065818">
              <w:rPr>
                <w:color w:val="auto"/>
                <w:sz w:val="22"/>
                <w:szCs w:val="20"/>
              </w:rPr>
              <w:t xml:space="preserve">, </w:t>
            </w:r>
            <w:r w:rsidRPr="00065818">
              <w:rPr>
                <w:color w:val="auto"/>
                <w:sz w:val="22"/>
                <w:szCs w:val="20"/>
              </w:rPr>
              <w:t>Д.А. Арбузов</w:t>
            </w:r>
          </w:p>
          <w:p w14:paraId="6C5424F7" w14:textId="77777777" w:rsidR="002F2882" w:rsidRPr="00065818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 xml:space="preserve">С.Д. </w:t>
            </w:r>
            <w:proofErr w:type="spellStart"/>
            <w:r w:rsidRPr="00065818">
              <w:rPr>
                <w:color w:val="auto"/>
                <w:sz w:val="22"/>
                <w:szCs w:val="20"/>
              </w:rPr>
              <w:t>Вихлянцев</w:t>
            </w:r>
            <w:proofErr w:type="spellEnd"/>
          </w:p>
          <w:p w14:paraId="731B0B7E" w14:textId="77777777" w:rsidR="002F2882" w:rsidRPr="00065818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>Д.А. Денисов</w:t>
            </w:r>
          </w:p>
          <w:p w14:paraId="6F94D309" w14:textId="77777777" w:rsidR="002F2882" w:rsidRPr="00065818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>С.П. Бородкин</w:t>
            </w:r>
          </w:p>
          <w:p w14:paraId="3B71009F" w14:textId="115D649D" w:rsidR="002F2882" w:rsidRPr="0057010C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 xml:space="preserve">Заявки на участие направлять </w:t>
            </w:r>
            <w:r w:rsidR="00A107A8">
              <w:rPr>
                <w:color w:val="auto"/>
                <w:sz w:val="22"/>
                <w:szCs w:val="20"/>
              </w:rPr>
              <w:t>на электронную почту</w:t>
            </w:r>
            <w:r w:rsidRPr="0057010C">
              <w:rPr>
                <w:color w:val="auto"/>
                <w:sz w:val="22"/>
                <w:szCs w:val="20"/>
              </w:rPr>
              <w:t>:</w:t>
            </w:r>
            <w:r w:rsidR="00152C76" w:rsidRPr="0057010C">
              <w:rPr>
                <w:color w:val="auto"/>
                <w:sz w:val="22"/>
                <w:szCs w:val="20"/>
              </w:rPr>
              <w:t xml:space="preserve"> </w:t>
            </w:r>
            <w:hyperlink r:id="rId8" w:history="1">
              <w:r w:rsidR="00152C76" w:rsidRPr="0057010C">
                <w:rPr>
                  <w:b/>
                  <w:color w:val="auto"/>
                  <w:sz w:val="22"/>
                  <w:szCs w:val="20"/>
                </w:rPr>
                <w:t>dmitrenkopi@str.mos.ru</w:t>
              </w:r>
            </w:hyperlink>
          </w:p>
          <w:p w14:paraId="443BA4DA" w14:textId="77777777" w:rsidR="003471C0" w:rsidRDefault="00152C76" w:rsidP="0057010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57010C">
              <w:rPr>
                <w:color w:val="auto"/>
                <w:sz w:val="22"/>
                <w:szCs w:val="20"/>
              </w:rPr>
              <w:t>Дмитренко Петр Иванович</w:t>
            </w:r>
          </w:p>
          <w:p w14:paraId="26726B6F" w14:textId="3CA5E85D" w:rsidR="00152C76" w:rsidRPr="0057010C" w:rsidRDefault="003471C0" w:rsidP="0057010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/начальник учебного центра/</w:t>
            </w:r>
            <w:r w:rsidR="00152C76" w:rsidRPr="0057010C">
              <w:rPr>
                <w:color w:val="auto"/>
                <w:sz w:val="22"/>
                <w:szCs w:val="20"/>
              </w:rPr>
              <w:t xml:space="preserve"> </w:t>
            </w:r>
          </w:p>
          <w:p w14:paraId="0CD0ED30" w14:textId="6055F944" w:rsidR="002F2882" w:rsidRDefault="00152C76" w:rsidP="0057010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57010C">
              <w:rPr>
                <w:color w:val="auto"/>
                <w:sz w:val="22"/>
                <w:szCs w:val="20"/>
              </w:rPr>
              <w:t xml:space="preserve">+7(965)342-15-05 </w:t>
            </w:r>
          </w:p>
          <w:p w14:paraId="5D487D98" w14:textId="592B3D53" w:rsidR="0012763C" w:rsidRPr="0057010C" w:rsidRDefault="0012763C" w:rsidP="0057010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+7(915)113-67-46</w:t>
            </w:r>
          </w:p>
          <w:p w14:paraId="227D0DD4" w14:textId="04BE1FA7" w:rsidR="00425ECF" w:rsidRPr="00425ECF" w:rsidRDefault="00425ECF" w:rsidP="0015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EB0F98" w:rsidRPr="00664556" w14:paraId="621F78F4" w14:textId="77777777" w:rsidTr="00F033D0">
        <w:trPr>
          <w:trHeight w:val="1126"/>
        </w:trPr>
        <w:tc>
          <w:tcPr>
            <w:tcW w:w="473" w:type="dxa"/>
            <w:vAlign w:val="center"/>
          </w:tcPr>
          <w:p w14:paraId="31FE70FC" w14:textId="77777777" w:rsidR="00EB0F98" w:rsidRPr="00664556" w:rsidRDefault="00EB0F98" w:rsidP="00EB0F9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09413CAE" w14:textId="2B6E39B7" w:rsidR="00EB0F98" w:rsidRPr="00464E44" w:rsidRDefault="00EB0F98" w:rsidP="00EB0F98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E0526C"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ордеров (разрешений) на проведение земляных работ, установку временных ограждений и размещение временных объектов в городе Москве</w:t>
            </w:r>
          </w:p>
        </w:tc>
        <w:tc>
          <w:tcPr>
            <w:tcW w:w="1578" w:type="dxa"/>
            <w:vAlign w:val="center"/>
          </w:tcPr>
          <w:p w14:paraId="6CC328FC" w14:textId="031E547A" w:rsidR="00EB0F98" w:rsidRPr="00664556" w:rsidRDefault="00E0526C" w:rsidP="00EB0F98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.01.2022  27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01.2022</w:t>
            </w:r>
          </w:p>
        </w:tc>
        <w:tc>
          <w:tcPr>
            <w:tcW w:w="1697" w:type="dxa"/>
            <w:vAlign w:val="center"/>
          </w:tcPr>
          <w:p w14:paraId="548BB64F" w14:textId="7265E253" w:rsidR="00EB0F98" w:rsidRPr="00664556" w:rsidRDefault="00E0526C" w:rsidP="00EB0F98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.02.2022 24.02.2022</w:t>
            </w:r>
          </w:p>
        </w:tc>
        <w:tc>
          <w:tcPr>
            <w:tcW w:w="1697" w:type="dxa"/>
            <w:vAlign w:val="center"/>
          </w:tcPr>
          <w:p w14:paraId="71B60E5C" w14:textId="6517E96C" w:rsidR="00EB0F98" w:rsidRPr="00664556" w:rsidRDefault="00E0526C" w:rsidP="00EB0F98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.03.2022 24.03.2022</w:t>
            </w:r>
          </w:p>
        </w:tc>
        <w:tc>
          <w:tcPr>
            <w:tcW w:w="2548" w:type="dxa"/>
            <w:vAlign w:val="center"/>
          </w:tcPr>
          <w:p w14:paraId="0B87A24B" w14:textId="2765A190" w:rsidR="00EB0F98" w:rsidRPr="00664556" w:rsidRDefault="00EB0F98" w:rsidP="00EB0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5731">
              <w:rPr>
                <w:rFonts w:ascii="Times New Roman" w:hAnsi="Times New Roman"/>
                <w:szCs w:val="20"/>
              </w:rPr>
              <w:t>ZOOM</w:t>
            </w:r>
          </w:p>
        </w:tc>
        <w:tc>
          <w:tcPr>
            <w:tcW w:w="2828" w:type="dxa"/>
            <w:vAlign w:val="center"/>
          </w:tcPr>
          <w:p w14:paraId="79770A6F" w14:textId="77777777" w:rsidR="00EB0F98" w:rsidRPr="00D75B33" w:rsidRDefault="00EB0F98" w:rsidP="00EB0F98">
            <w:pPr>
              <w:pStyle w:val="Default"/>
              <w:jc w:val="center"/>
              <w:rPr>
                <w:color w:val="auto"/>
                <w:sz w:val="10"/>
                <w:szCs w:val="10"/>
              </w:rPr>
            </w:pPr>
          </w:p>
          <w:p w14:paraId="59B63E0D" w14:textId="442C7AFD" w:rsidR="00EB0F98" w:rsidRPr="00EB0F98" w:rsidRDefault="00EB0F98" w:rsidP="00EB0F9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Лобанов С.Д.</w:t>
            </w:r>
          </w:p>
          <w:p w14:paraId="3F774E37" w14:textId="77777777" w:rsidR="00EB0F98" w:rsidRPr="00EB0F98" w:rsidRDefault="00EB0F98" w:rsidP="00EB0F9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8 (495) 690-77-00,</w:t>
            </w:r>
          </w:p>
          <w:p w14:paraId="5F00777C" w14:textId="1C0EF116" w:rsidR="00EB0F98" w:rsidRDefault="00EB0F98" w:rsidP="00EB0F9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доб. 95706</w:t>
            </w:r>
          </w:p>
          <w:p w14:paraId="0443A80C" w14:textId="77777777" w:rsidR="00BD51B4" w:rsidRPr="00BD51B4" w:rsidRDefault="00BD51B4" w:rsidP="00EB0F98">
            <w:pPr>
              <w:pStyle w:val="Default"/>
              <w:jc w:val="center"/>
              <w:rPr>
                <w:color w:val="auto"/>
                <w:sz w:val="10"/>
                <w:szCs w:val="10"/>
              </w:rPr>
            </w:pPr>
          </w:p>
          <w:p w14:paraId="4683BD1F" w14:textId="6D889AE2" w:rsidR="00EB0F98" w:rsidRPr="00EB0F98" w:rsidRDefault="00EB0F98" w:rsidP="00EB0F9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Алиса Андреевна Кошелева</w:t>
            </w:r>
          </w:p>
          <w:p w14:paraId="24C320B7" w14:textId="0A639288" w:rsidR="00EB0F98" w:rsidRPr="00EB0F98" w:rsidRDefault="00EB0F98" w:rsidP="00EB0F9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8 (495) 690-77-00,</w:t>
            </w:r>
          </w:p>
          <w:p w14:paraId="58E78029" w14:textId="77777777" w:rsidR="00EB0F98" w:rsidRDefault="00EB0F98" w:rsidP="00EB0F9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доб. 95708</w:t>
            </w:r>
          </w:p>
          <w:p w14:paraId="35964D47" w14:textId="52927D8E" w:rsidR="00EB0F98" w:rsidRPr="00D75B33" w:rsidRDefault="00EB0F98" w:rsidP="00EB0F98">
            <w:pPr>
              <w:pStyle w:val="Default"/>
              <w:jc w:val="center"/>
              <w:rPr>
                <w:b/>
                <w:sz w:val="10"/>
                <w:szCs w:val="10"/>
              </w:rPr>
            </w:pPr>
          </w:p>
        </w:tc>
      </w:tr>
      <w:tr w:rsidR="009A2E68" w:rsidRPr="00664556" w14:paraId="185614A3" w14:textId="77777777" w:rsidTr="00F033D0">
        <w:tc>
          <w:tcPr>
            <w:tcW w:w="473" w:type="dxa"/>
            <w:shd w:val="clear" w:color="auto" w:fill="auto"/>
            <w:vAlign w:val="center"/>
          </w:tcPr>
          <w:p w14:paraId="6C701283" w14:textId="77777777" w:rsidR="009A2E68" w:rsidRPr="00664556" w:rsidRDefault="009A2E68" w:rsidP="009A2E6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3145F7A9" w14:textId="77777777" w:rsidR="0018060C" w:rsidRDefault="00102AC2" w:rsidP="00F03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) </w:t>
            </w:r>
            <w:r w:rsidRPr="00102AC2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экспертиза проектной документации и (или) результатов инженерных изыскани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14:paraId="668F986B" w14:textId="77777777" w:rsidR="00102AC2" w:rsidRDefault="00102AC2" w:rsidP="00F03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) </w:t>
            </w:r>
            <w:r w:rsidRPr="00102AC2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14:paraId="1B3CD30D" w14:textId="58378FAC" w:rsidR="00102AC2" w:rsidRPr="00102AC2" w:rsidRDefault="00102AC2" w:rsidP="00F03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14:paraId="7606D74F" w14:textId="3E6B2F8D" w:rsidR="009A2E68" w:rsidRPr="00102AC2" w:rsidRDefault="00102AC2" w:rsidP="009A2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02AC2">
              <w:rPr>
                <w:rFonts w:ascii="Times New Roman" w:eastAsia="Times New Roman" w:hAnsi="Times New Roman"/>
                <w:szCs w:val="20"/>
                <w:lang w:eastAsia="ru-RU"/>
              </w:rPr>
              <w:t>19.01.2022</w:t>
            </w:r>
          </w:p>
        </w:tc>
        <w:tc>
          <w:tcPr>
            <w:tcW w:w="1697" w:type="dxa"/>
            <w:vAlign w:val="center"/>
          </w:tcPr>
          <w:p w14:paraId="45791190" w14:textId="502C7DE0" w:rsidR="009A2E68" w:rsidRPr="00102AC2" w:rsidRDefault="00102AC2" w:rsidP="009A2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02AC2">
              <w:rPr>
                <w:rFonts w:ascii="Times New Roman" w:eastAsia="Times New Roman" w:hAnsi="Times New Roman"/>
                <w:szCs w:val="20"/>
                <w:lang w:eastAsia="ru-RU"/>
              </w:rPr>
              <w:t>16.02.2022</w:t>
            </w:r>
          </w:p>
        </w:tc>
        <w:tc>
          <w:tcPr>
            <w:tcW w:w="1697" w:type="dxa"/>
            <w:vAlign w:val="center"/>
          </w:tcPr>
          <w:p w14:paraId="3EB70791" w14:textId="002D6F77" w:rsidR="009A2E68" w:rsidRPr="00102AC2" w:rsidRDefault="00102AC2" w:rsidP="009A2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02AC2">
              <w:rPr>
                <w:rFonts w:ascii="Times New Roman" w:eastAsia="Times New Roman" w:hAnsi="Times New Roman"/>
                <w:szCs w:val="20"/>
                <w:lang w:eastAsia="ru-RU"/>
              </w:rPr>
              <w:t>16.03.2022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3151C9AD" w14:textId="77777777" w:rsidR="009A2E68" w:rsidRPr="003576F2" w:rsidRDefault="009A2E68" w:rsidP="009A2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9B2B536" w14:textId="77777777" w:rsidR="009A2E68" w:rsidRPr="003576F2" w:rsidRDefault="009A2E68" w:rsidP="009A2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  <w:p w14:paraId="0EAA10FB" w14:textId="47DE9768" w:rsidR="009A2E68" w:rsidRPr="003576F2" w:rsidRDefault="009A2E68" w:rsidP="009A2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с 10:00 до 12:00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258AAFD" w14:textId="77777777" w:rsidR="009A2E68" w:rsidRPr="00116D1F" w:rsidRDefault="009A2E68" w:rsidP="009A2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Запись на семинары:</w:t>
            </w:r>
          </w:p>
          <w:p w14:paraId="7EA4982E" w14:textId="77777777" w:rsidR="009A2E68" w:rsidRPr="00116D1F" w:rsidRDefault="009A2E68" w:rsidP="009A2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Аносов Александр Вячеславович</w:t>
            </w:r>
          </w:p>
          <w:p w14:paraId="0B6F089C" w14:textId="77777777" w:rsidR="009A2E68" w:rsidRPr="00116D1F" w:rsidRDefault="009A2E68" w:rsidP="009A2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Тел.:</w:t>
            </w:r>
            <w:r w:rsidRPr="00116D1F">
              <w:rPr>
                <w:rFonts w:ascii="Times New Roman" w:hAnsi="Times New Roman"/>
                <w:color w:val="000000"/>
                <w:lang w:eastAsia="ru-RU"/>
              </w:rPr>
              <w:br/>
              <w:t>8-(495) 620-20-00</w:t>
            </w:r>
          </w:p>
          <w:p w14:paraId="3DAA11BA" w14:textId="77777777" w:rsidR="009A2E68" w:rsidRPr="00116D1F" w:rsidRDefault="009A2E68" w:rsidP="009A2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доб. 55901</w:t>
            </w:r>
          </w:p>
          <w:p w14:paraId="4076EA3B" w14:textId="77777777" w:rsidR="009A2E68" w:rsidRPr="00116D1F" w:rsidRDefault="009A2E68" w:rsidP="009A2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адрес эл. почты:</w:t>
            </w:r>
          </w:p>
          <w:p w14:paraId="7A7291F3" w14:textId="2D04B539" w:rsidR="009A2E68" w:rsidRPr="00116D1F" w:rsidRDefault="009A2E68" w:rsidP="009A2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seminar@mge.mos.ru</w:t>
            </w:r>
          </w:p>
        </w:tc>
      </w:tr>
      <w:tr w:rsidR="00400CBE" w:rsidRPr="00664556" w14:paraId="7BD44160" w14:textId="77777777" w:rsidTr="00F033D0">
        <w:tc>
          <w:tcPr>
            <w:tcW w:w="473" w:type="dxa"/>
            <w:vAlign w:val="center"/>
          </w:tcPr>
          <w:p w14:paraId="39626058" w14:textId="77777777" w:rsidR="00400CBE" w:rsidRPr="00664556" w:rsidRDefault="00400CBE" w:rsidP="00400CB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lastRenderedPageBreak/>
              <w:t>5</w:t>
            </w:r>
          </w:p>
        </w:tc>
        <w:tc>
          <w:tcPr>
            <w:tcW w:w="4772" w:type="dxa"/>
            <w:shd w:val="clear" w:color="auto" w:fill="auto"/>
          </w:tcPr>
          <w:p w14:paraId="51E7F2EA" w14:textId="77777777" w:rsidR="00400CBE" w:rsidRPr="00464E44" w:rsidRDefault="00400CBE" w:rsidP="00400CB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EE7A4BA" w14:textId="77777777" w:rsidR="00400CBE" w:rsidRPr="00464E44" w:rsidRDefault="00400CBE" w:rsidP="00400CB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0073A77" w14:textId="047076EA" w:rsidR="00400CBE" w:rsidRPr="00464E44" w:rsidRDefault="00400CBE" w:rsidP="00400CB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698E9CC9" w14:textId="77777777" w:rsidR="004C7FD3" w:rsidRPr="00464E44" w:rsidRDefault="004C7FD3" w:rsidP="00400CB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66EF6737" w14:textId="77777777" w:rsidR="00400CBE" w:rsidRPr="00464E44" w:rsidRDefault="00400CBE" w:rsidP="00400CB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F8CE993" w14:textId="77777777" w:rsidR="00400CBE" w:rsidRPr="00464E44" w:rsidRDefault="00400CBE" w:rsidP="00400CB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29EF180" w14:textId="77777777" w:rsidR="008331B2" w:rsidRPr="00464E44" w:rsidRDefault="008331B2" w:rsidP="00400CB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14:paraId="2D65939D" w14:textId="77777777" w:rsidR="008331B2" w:rsidRPr="00464E44" w:rsidRDefault="008331B2" w:rsidP="00400CB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14:paraId="2DB47798" w14:textId="66A39A5B" w:rsidR="00400CBE" w:rsidRPr="00464E44" w:rsidRDefault="00400CBE" w:rsidP="00400CB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64E4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дача ежеквартальной отчетности застройщика в электронном виде.</w:t>
            </w:r>
          </w:p>
          <w:p w14:paraId="5881308D" w14:textId="6F306B49" w:rsidR="00400CBE" w:rsidRPr="00464E44" w:rsidRDefault="00400CBE" w:rsidP="00400CB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F90B619" w14:textId="5DA6AA2F" w:rsidR="00400CBE" w:rsidRPr="00464E44" w:rsidRDefault="00400CBE" w:rsidP="00400CB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DDBA364" w14:textId="4E1816C2" w:rsidR="00400CBE" w:rsidRPr="00464E44" w:rsidRDefault="00400CBE" w:rsidP="00400CB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CAE55E2" w14:textId="77777777" w:rsidR="00400CBE" w:rsidRPr="00464E44" w:rsidRDefault="00400CBE" w:rsidP="00400CB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165AEECE" w14:textId="3EC56F8F" w:rsidR="00400CBE" w:rsidRPr="00464E44" w:rsidRDefault="00400CBE" w:rsidP="00400CB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14:paraId="2161A4B2" w14:textId="77777777" w:rsidR="00464E44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1.2022</w:t>
            </w:r>
          </w:p>
          <w:p w14:paraId="39F7F809" w14:textId="47323764" w:rsidR="00464E44" w:rsidRPr="00AC32CF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5</w:t>
            </w:r>
            <w:r w:rsidR="00D524E3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  <w:lang w:val="en-US"/>
              </w:rPr>
              <w:t>00</w:t>
            </w:r>
          </w:p>
          <w:p w14:paraId="78F35406" w14:textId="16A05FF2" w:rsidR="00464E44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="00D524E3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00</w:t>
            </w:r>
          </w:p>
          <w:p w14:paraId="38F4FD02" w14:textId="29EB5375" w:rsidR="00400CBE" w:rsidRPr="00664556" w:rsidRDefault="00464E44" w:rsidP="00464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</w:tc>
        <w:tc>
          <w:tcPr>
            <w:tcW w:w="1697" w:type="dxa"/>
            <w:vAlign w:val="center"/>
          </w:tcPr>
          <w:p w14:paraId="156C3322" w14:textId="77777777" w:rsidR="00464E44" w:rsidRPr="00FF0540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2.2022</w:t>
            </w:r>
          </w:p>
          <w:p w14:paraId="72F25AD8" w14:textId="4B8BE0C7" w:rsidR="00464E44" w:rsidRPr="00AC32CF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5</w:t>
            </w:r>
            <w:r w:rsidR="00D524E3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  <w:lang w:val="en-US"/>
              </w:rPr>
              <w:t>00</w:t>
            </w:r>
          </w:p>
          <w:p w14:paraId="5693F2D9" w14:textId="0230DE57" w:rsidR="00464E44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="00D524E3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00</w:t>
            </w:r>
          </w:p>
          <w:p w14:paraId="5C7323D2" w14:textId="04D85BB5" w:rsidR="00400CBE" w:rsidRPr="00664556" w:rsidRDefault="00464E44" w:rsidP="00464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</w:tc>
        <w:tc>
          <w:tcPr>
            <w:tcW w:w="1697" w:type="dxa"/>
            <w:vAlign w:val="center"/>
          </w:tcPr>
          <w:p w14:paraId="6049A15A" w14:textId="77777777" w:rsidR="00464E44" w:rsidRPr="00FF0540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3.2022</w:t>
            </w:r>
          </w:p>
          <w:p w14:paraId="03BFDC28" w14:textId="34CA2226" w:rsidR="00464E44" w:rsidRPr="00AC32CF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5</w:t>
            </w:r>
            <w:r w:rsidR="00D524E3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  <w:lang w:val="en-US"/>
              </w:rPr>
              <w:t>00</w:t>
            </w:r>
          </w:p>
          <w:p w14:paraId="726D9191" w14:textId="3A647E5E" w:rsidR="00464E44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="00D524E3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00</w:t>
            </w:r>
          </w:p>
          <w:p w14:paraId="12FEEB61" w14:textId="707659DD" w:rsidR="00400CBE" w:rsidRPr="00664556" w:rsidRDefault="00464E44" w:rsidP="00464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</w:tc>
        <w:tc>
          <w:tcPr>
            <w:tcW w:w="2548" w:type="dxa"/>
          </w:tcPr>
          <w:p w14:paraId="5898A754" w14:textId="77777777" w:rsidR="00400CBE" w:rsidRPr="00664556" w:rsidRDefault="00400CBE" w:rsidP="00400CBE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C53E092" w14:textId="77777777" w:rsidR="00400CBE" w:rsidRDefault="00400CBE" w:rsidP="00400CBE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80202A6" w14:textId="77777777" w:rsidR="00400CBE" w:rsidRDefault="00400CBE" w:rsidP="00400CBE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A35FEB7" w14:textId="77777777" w:rsidR="00400CBE" w:rsidRDefault="00400CBE" w:rsidP="00400CBE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6C96959" w14:textId="726E75CA" w:rsidR="00400CBE" w:rsidRPr="003576F2" w:rsidRDefault="00400CBE" w:rsidP="00400CBE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Москомстройинвест</w:t>
            </w:r>
            <w:proofErr w:type="spellEnd"/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(г. Москва, </w:t>
            </w: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ул. Воздвиженка, д. 8/1, стр. 1, </w:t>
            </w: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br/>
              <w:t>эт.3, каб.320)</w:t>
            </w:r>
          </w:p>
          <w:p w14:paraId="37DB51BA" w14:textId="77777777" w:rsidR="00400CBE" w:rsidRPr="003576F2" w:rsidRDefault="00400CBE" w:rsidP="00400CBE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либо </w:t>
            </w:r>
          </w:p>
          <w:p w14:paraId="73DB109A" w14:textId="77777777" w:rsidR="00400CBE" w:rsidRPr="003576F2" w:rsidRDefault="00400CBE" w:rsidP="00400CBE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видеоконференция</w:t>
            </w:r>
          </w:p>
          <w:p w14:paraId="75453D2D" w14:textId="6EC2EB4A" w:rsidR="00400CBE" w:rsidRPr="00664556" w:rsidRDefault="00400CBE" w:rsidP="00400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828" w:type="dxa"/>
          </w:tcPr>
          <w:p w14:paraId="2C4A52D2" w14:textId="3618E173" w:rsidR="00400CBE" w:rsidRDefault="00400CBE" w:rsidP="00400CB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7788F58F" w14:textId="2E23ABF3" w:rsidR="00464E44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ник отдела финансового контроля и анализа </w:t>
            </w:r>
            <w:r w:rsidRPr="005E139D">
              <w:rPr>
                <w:rFonts w:ascii="Times New Roman" w:hAnsi="Times New Roman"/>
              </w:rPr>
              <w:t xml:space="preserve">Управления по контролю и надзору в области долевого строительства </w:t>
            </w:r>
            <w:proofErr w:type="spellStart"/>
            <w:r w:rsidRPr="005E139D">
              <w:rPr>
                <w:rFonts w:ascii="Times New Roman" w:hAnsi="Times New Roman"/>
              </w:rPr>
              <w:t>Москомстройинвеста</w:t>
            </w:r>
            <w:proofErr w:type="spellEnd"/>
            <w:r w:rsidRPr="005E139D">
              <w:rPr>
                <w:rFonts w:ascii="Times New Roman" w:hAnsi="Times New Roman"/>
              </w:rPr>
              <w:t xml:space="preserve"> </w:t>
            </w:r>
          </w:p>
          <w:p w14:paraId="5C415AC5" w14:textId="634A1A51" w:rsidR="00464E44" w:rsidRPr="005E139D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олым А</w:t>
            </w:r>
            <w:r w:rsidR="002641BE">
              <w:rPr>
                <w:rFonts w:ascii="Times New Roman" w:hAnsi="Times New Roman"/>
              </w:rPr>
              <w:t xml:space="preserve">лёна </w:t>
            </w:r>
            <w:r>
              <w:rPr>
                <w:rFonts w:ascii="Times New Roman" w:hAnsi="Times New Roman"/>
              </w:rPr>
              <w:t>И</w:t>
            </w:r>
            <w:r w:rsidR="002641BE">
              <w:rPr>
                <w:rFonts w:ascii="Times New Roman" w:hAnsi="Times New Roman"/>
              </w:rPr>
              <w:t>горевна</w:t>
            </w:r>
          </w:p>
          <w:p w14:paraId="52442017" w14:textId="77777777" w:rsidR="00464E44" w:rsidRPr="005E139D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</w:rPr>
              <w:t xml:space="preserve">8 495 620-20-00 </w:t>
            </w:r>
            <w:r w:rsidRPr="005E139D">
              <w:rPr>
                <w:rFonts w:ascii="Times New Roman" w:hAnsi="Times New Roman"/>
              </w:rPr>
              <w:br/>
              <w:t xml:space="preserve">доб. </w:t>
            </w: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69-6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62</w:t>
            </w: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14:paraId="1A8FFB1C" w14:textId="77777777" w:rsidR="00464E44" w:rsidRPr="005E139D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Заявки для участия направлять на эл. почту:</w:t>
            </w:r>
          </w:p>
          <w:p w14:paraId="20A1121A" w14:textId="77777777" w:rsidR="00464E44" w:rsidRPr="00D5796E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9" w:history="1">
              <w:r w:rsidRPr="00625527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ShtolymAI</w:t>
              </w:r>
              <w:r w:rsidRPr="00625527">
                <w:rPr>
                  <w:rStyle w:val="a3"/>
                  <w:rFonts w:ascii="Times New Roman" w:hAnsi="Times New Roman"/>
                  <w:shd w:val="clear" w:color="auto" w:fill="FFFFFF"/>
                </w:rPr>
                <w:t>@mos.ru</w:t>
              </w:r>
            </w:hyperlink>
          </w:p>
          <w:p w14:paraId="5E403A5F" w14:textId="77777777" w:rsidR="00464E44" w:rsidRPr="005E139D" w:rsidRDefault="00464E44" w:rsidP="00464E4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с темой письма</w:t>
            </w:r>
          </w:p>
          <w:p w14:paraId="6EE517DD" w14:textId="77777777" w:rsidR="00400CBE" w:rsidRDefault="00464E44" w:rsidP="00464E4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«Заявка на участие в семинаре</w:t>
            </w:r>
            <w:r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-Отчетность</w:t>
            </w: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»</w:t>
            </w:r>
          </w:p>
          <w:p w14:paraId="1AA30A71" w14:textId="298859AD" w:rsidR="00464E44" w:rsidRPr="00664556" w:rsidRDefault="00464E44" w:rsidP="00464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F033D0" w:rsidRPr="00664556" w14:paraId="15CEC165" w14:textId="77777777" w:rsidTr="00F033D0">
        <w:tc>
          <w:tcPr>
            <w:tcW w:w="473" w:type="dxa"/>
          </w:tcPr>
          <w:p w14:paraId="489C5967" w14:textId="77777777" w:rsidR="00306BCD" w:rsidRDefault="00306BCD" w:rsidP="00661F4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195416AF" w14:textId="5F6F36F6" w:rsidR="00F033D0" w:rsidRPr="00746022" w:rsidRDefault="00F033D0" w:rsidP="00661F4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bookmarkStart w:id="0" w:name="_GoBack"/>
            <w:bookmarkEnd w:id="0"/>
            <w:r w:rsidRPr="00746022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4772" w:type="dxa"/>
          </w:tcPr>
          <w:p w14:paraId="62B6D42B" w14:textId="77777777" w:rsidR="00332B96" w:rsidRPr="00746022" w:rsidRDefault="00332B96" w:rsidP="00661F4F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9F6F70A" w14:textId="52C8216A" w:rsidR="00F033D0" w:rsidRPr="00746022" w:rsidRDefault="00F033D0" w:rsidP="00661F4F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6022">
              <w:rPr>
                <w:rFonts w:ascii="Times New Roman" w:eastAsia="Times New Roman" w:hAnsi="Times New Roman"/>
                <w:szCs w:val="20"/>
                <w:lang w:eastAsia="ru-RU"/>
              </w:rPr>
              <w:t>Получение услуг сетевых организаций по подключению к инженерным сетям через портал mos.ru</w:t>
            </w:r>
          </w:p>
        </w:tc>
        <w:tc>
          <w:tcPr>
            <w:tcW w:w="1578" w:type="dxa"/>
          </w:tcPr>
          <w:p w14:paraId="4ECA8A1B" w14:textId="77777777" w:rsidR="00EA685E" w:rsidRDefault="00EA685E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E712E7E" w14:textId="77777777" w:rsidR="00EA685E" w:rsidRDefault="00EA685E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2700EB4" w14:textId="4B21100A" w:rsidR="00F033D0" w:rsidRPr="00664556" w:rsidRDefault="00F033D0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697" w:type="dxa"/>
          </w:tcPr>
          <w:p w14:paraId="43636928" w14:textId="77777777" w:rsidR="006D594B" w:rsidRPr="00332B96" w:rsidRDefault="006D594B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  <w:p w14:paraId="3FF0E196" w14:textId="5E2611BD" w:rsidR="00F033D0" w:rsidRDefault="004620EB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  <w:r w:rsidR="00EA685E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="00F033D0" w:rsidRPr="00664556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r w:rsidR="00EA685E">
              <w:rPr>
                <w:rFonts w:ascii="Times New Roman" w:eastAsia="Times New Roman" w:hAnsi="Times New Roman"/>
                <w:szCs w:val="20"/>
                <w:lang w:eastAsia="ru-RU"/>
              </w:rPr>
              <w:t>03</w:t>
            </w:r>
            <w:r w:rsidR="00F033D0" w:rsidRPr="00664556">
              <w:rPr>
                <w:rFonts w:ascii="Times New Roman" w:eastAsia="Times New Roman" w:hAnsi="Times New Roman"/>
                <w:szCs w:val="20"/>
                <w:lang w:eastAsia="ru-RU"/>
              </w:rPr>
              <w:t>.202</w:t>
            </w:r>
            <w:r w:rsidR="00EA685E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  <w:p w14:paraId="170B1B4D" w14:textId="77777777" w:rsidR="00F033D0" w:rsidRPr="00664556" w:rsidRDefault="00F033D0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1:00</w:t>
            </w:r>
          </w:p>
        </w:tc>
        <w:tc>
          <w:tcPr>
            <w:tcW w:w="1697" w:type="dxa"/>
          </w:tcPr>
          <w:p w14:paraId="2301288E" w14:textId="77777777" w:rsidR="00EA685E" w:rsidRDefault="00EA685E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21F3735" w14:textId="77777777" w:rsidR="00EA685E" w:rsidRDefault="00EA685E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0230A5A" w14:textId="7E7D908C" w:rsidR="00F033D0" w:rsidRPr="00664556" w:rsidRDefault="00F033D0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2548" w:type="dxa"/>
          </w:tcPr>
          <w:p w14:paraId="02BE91AA" w14:textId="77777777" w:rsidR="00D049F5" w:rsidRDefault="00D049F5" w:rsidP="00661F4F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1884DF80" w14:textId="0DCCBEC0" w:rsidR="00D049F5" w:rsidRDefault="00D049F5" w:rsidP="00661F4F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пециалисты ДГП</w:t>
            </w:r>
          </w:p>
          <w:p w14:paraId="2553756E" w14:textId="77777777" w:rsidR="00D049F5" w:rsidRPr="00D049F5" w:rsidRDefault="00D049F5" w:rsidP="00661F4F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14:paraId="23068C3F" w14:textId="3BCBE7B5" w:rsidR="00F033D0" w:rsidRPr="00664556" w:rsidRDefault="00D049F5" w:rsidP="00661F4F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="00F033D0" w:rsidRPr="00664556">
              <w:rPr>
                <w:rFonts w:ascii="Times New Roman" w:eastAsia="Times New Roman" w:hAnsi="Times New Roman"/>
                <w:szCs w:val="20"/>
                <w:lang w:eastAsia="ru-RU"/>
              </w:rPr>
              <w:t>нлайн семинар</w:t>
            </w:r>
          </w:p>
        </w:tc>
        <w:tc>
          <w:tcPr>
            <w:tcW w:w="2828" w:type="dxa"/>
          </w:tcPr>
          <w:p w14:paraId="4D3F0F1F" w14:textId="77777777" w:rsidR="00F033D0" w:rsidRPr="00664556" w:rsidRDefault="00F033D0" w:rsidP="00661F4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664556">
              <w:rPr>
                <w:rFonts w:ascii="Times New Roman" w:hAnsi="Times New Roman"/>
                <w:szCs w:val="20"/>
                <w:shd w:val="clear" w:color="auto" w:fill="FFFFFF"/>
              </w:rPr>
              <w:t>По вопросам участия:</w:t>
            </w:r>
          </w:p>
          <w:p w14:paraId="073407FC" w14:textId="77777777" w:rsidR="00F033D0" w:rsidRPr="00664556" w:rsidRDefault="00F033D0" w:rsidP="00661F4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И.И. Галиаскар</w:t>
            </w:r>
          </w:p>
          <w:p w14:paraId="7222FB5A" w14:textId="77777777" w:rsidR="00F033D0" w:rsidRPr="00664556" w:rsidRDefault="00F033D0" w:rsidP="00661F4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 xml:space="preserve">8(499) 250-35-82, доб. 291 </w:t>
            </w:r>
          </w:p>
          <w:p w14:paraId="14A793E0" w14:textId="39BAEAA2" w:rsidR="00F033D0" w:rsidRDefault="00332B96" w:rsidP="00661F4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hyperlink r:id="rId10" w:history="1">
              <w:r w:rsidRPr="00DF7424">
                <w:rPr>
                  <w:rStyle w:val="a3"/>
                  <w:rFonts w:ascii="Times New Roman" w:hAnsi="Times New Roman"/>
                  <w:szCs w:val="20"/>
                </w:rPr>
                <w:t>GaliaskarII@str.mos.ru</w:t>
              </w:r>
            </w:hyperlink>
          </w:p>
          <w:p w14:paraId="43119D5D" w14:textId="627DF186" w:rsidR="00332B96" w:rsidRPr="00664556" w:rsidRDefault="00332B96" w:rsidP="00661F4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14:paraId="3C3C0651" w14:textId="77777777" w:rsidR="002343F4" w:rsidRDefault="002343F4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p w14:paraId="65CB336E" w14:textId="77777777" w:rsidR="004E12C0" w:rsidRPr="0036183C" w:rsidRDefault="00A83E21" w:rsidP="00BC3948">
      <w:pPr>
        <w:spacing w:after="0" w:line="240" w:lineRule="auto"/>
        <w:ind w:left="142" w:right="-314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36183C">
        <w:rPr>
          <w:rFonts w:ascii="Times New Roman" w:hAnsi="Times New Roman"/>
          <w:i/>
          <w:sz w:val="26"/>
          <w:szCs w:val="26"/>
          <w:u w:val="single"/>
        </w:rPr>
        <w:t>Для получения консультации п</w:t>
      </w:r>
      <w:r w:rsidR="000B4778" w:rsidRPr="0036183C">
        <w:rPr>
          <w:rFonts w:ascii="Times New Roman" w:hAnsi="Times New Roman"/>
          <w:i/>
          <w:sz w:val="26"/>
          <w:szCs w:val="26"/>
          <w:u w:val="single"/>
        </w:rPr>
        <w:t xml:space="preserve">о справочным вопросам в </w:t>
      </w:r>
      <w:r w:rsidR="0069047A" w:rsidRPr="0036183C">
        <w:rPr>
          <w:rFonts w:ascii="Times New Roman" w:hAnsi="Times New Roman"/>
          <w:i/>
          <w:sz w:val="26"/>
          <w:szCs w:val="26"/>
          <w:u w:val="single"/>
        </w:rPr>
        <w:t xml:space="preserve">сфере строительства </w:t>
      </w:r>
      <w:r w:rsidR="004E12C0" w:rsidRPr="0036183C">
        <w:rPr>
          <w:rFonts w:ascii="Times New Roman" w:hAnsi="Times New Roman"/>
          <w:i/>
          <w:sz w:val="26"/>
          <w:szCs w:val="26"/>
          <w:u w:val="single"/>
        </w:rPr>
        <w:t>Вы можете обратиться в Единый контактный центр Комплекса градостроительной политики и строительства города Москвы.</w:t>
      </w:r>
    </w:p>
    <w:p w14:paraId="2E2285B2" w14:textId="77777777" w:rsidR="00BC3948" w:rsidRDefault="004E12C0" w:rsidP="00BC3948">
      <w:pPr>
        <w:spacing w:after="0" w:line="240" w:lineRule="auto"/>
        <w:ind w:left="142" w:right="-314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 </w:t>
      </w:r>
    </w:p>
    <w:p w14:paraId="3F80F347" w14:textId="4D721F2B" w:rsidR="004E12C0" w:rsidRPr="0036183C" w:rsidRDefault="004E12C0" w:rsidP="00D37A86">
      <w:pPr>
        <w:spacing w:after="0" w:line="360" w:lineRule="auto"/>
        <w:ind w:left="142" w:right="-312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14:paraId="5101CF59" w14:textId="77777777" w:rsidR="004E12C0" w:rsidRPr="0036183C" w:rsidRDefault="004E12C0" w:rsidP="00D37A86">
      <w:pPr>
        <w:spacing w:after="0" w:line="360" w:lineRule="auto"/>
        <w:ind w:left="142" w:right="-312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 xml:space="preserve">. </w:t>
      </w:r>
    </w:p>
    <w:p w14:paraId="4D7C5A08" w14:textId="37767DB4" w:rsidR="00A83E21" w:rsidRPr="0036183C" w:rsidRDefault="00A83E21" w:rsidP="00D37A86">
      <w:pPr>
        <w:spacing w:after="0" w:line="360" w:lineRule="auto"/>
        <w:ind w:left="142" w:right="-312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>Время работы: понедельник-</w:t>
      </w:r>
      <w:r w:rsidR="007F2E39">
        <w:rPr>
          <w:rFonts w:ascii="Times New Roman" w:hAnsi="Times New Roman"/>
          <w:i/>
          <w:sz w:val="26"/>
          <w:szCs w:val="26"/>
        </w:rPr>
        <w:t xml:space="preserve">пятница - с </w:t>
      </w:r>
      <w:r w:rsidR="00602C19">
        <w:rPr>
          <w:rFonts w:ascii="Times New Roman" w:hAnsi="Times New Roman"/>
          <w:i/>
          <w:sz w:val="26"/>
          <w:szCs w:val="26"/>
        </w:rPr>
        <w:t>8</w:t>
      </w:r>
      <w:r w:rsidR="007F2E39">
        <w:rPr>
          <w:rFonts w:ascii="Times New Roman" w:hAnsi="Times New Roman"/>
          <w:i/>
          <w:sz w:val="26"/>
          <w:szCs w:val="26"/>
        </w:rPr>
        <w:t xml:space="preserve">:00 до 20:00. </w:t>
      </w:r>
    </w:p>
    <w:sectPr w:rsidR="00A83E21" w:rsidRPr="0036183C" w:rsidSect="004D7972">
      <w:headerReference w:type="default" r:id="rId11"/>
      <w:pgSz w:w="16838" w:h="11906" w:orient="landscape" w:code="9"/>
      <w:pgMar w:top="567" w:right="680" w:bottom="567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3D8EE" w14:textId="77777777" w:rsidR="00C67745" w:rsidRDefault="00C67745" w:rsidP="009E4884">
      <w:pPr>
        <w:spacing w:after="0" w:line="240" w:lineRule="auto"/>
      </w:pPr>
      <w:r>
        <w:separator/>
      </w:r>
    </w:p>
  </w:endnote>
  <w:endnote w:type="continuationSeparator" w:id="0">
    <w:p w14:paraId="6215577F" w14:textId="77777777" w:rsidR="00C67745" w:rsidRDefault="00C67745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25288" w14:textId="77777777" w:rsidR="00C67745" w:rsidRDefault="00C67745" w:rsidP="009E4884">
      <w:pPr>
        <w:spacing w:after="0" w:line="240" w:lineRule="auto"/>
      </w:pPr>
      <w:r>
        <w:separator/>
      </w:r>
    </w:p>
  </w:footnote>
  <w:footnote w:type="continuationSeparator" w:id="0">
    <w:p w14:paraId="54B80C51" w14:textId="77777777" w:rsidR="00C67745" w:rsidRDefault="00C67745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61A53" w14:textId="77777777"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452AB5"/>
    <w:multiLevelType w:val="hybridMultilevel"/>
    <w:tmpl w:val="EEE8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35DD8"/>
    <w:multiLevelType w:val="hybridMultilevel"/>
    <w:tmpl w:val="1440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1592D"/>
    <w:multiLevelType w:val="hybridMultilevel"/>
    <w:tmpl w:val="5D6EC280"/>
    <w:lvl w:ilvl="0" w:tplc="B06CCC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1F2"/>
    <w:rsid w:val="00000558"/>
    <w:rsid w:val="0000452E"/>
    <w:rsid w:val="00005129"/>
    <w:rsid w:val="00007E76"/>
    <w:rsid w:val="00010043"/>
    <w:rsid w:val="00013E9A"/>
    <w:rsid w:val="00014A11"/>
    <w:rsid w:val="00015819"/>
    <w:rsid w:val="000171D6"/>
    <w:rsid w:val="0001766D"/>
    <w:rsid w:val="00017F5F"/>
    <w:rsid w:val="000200B1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0DFA"/>
    <w:rsid w:val="00042ACC"/>
    <w:rsid w:val="00044051"/>
    <w:rsid w:val="00044587"/>
    <w:rsid w:val="00044821"/>
    <w:rsid w:val="00044B39"/>
    <w:rsid w:val="000469D8"/>
    <w:rsid w:val="00046D2D"/>
    <w:rsid w:val="00050BB1"/>
    <w:rsid w:val="00051B54"/>
    <w:rsid w:val="00056A5A"/>
    <w:rsid w:val="000572DC"/>
    <w:rsid w:val="00065818"/>
    <w:rsid w:val="000667F4"/>
    <w:rsid w:val="00070A51"/>
    <w:rsid w:val="00072373"/>
    <w:rsid w:val="000727A7"/>
    <w:rsid w:val="00073C47"/>
    <w:rsid w:val="000769DE"/>
    <w:rsid w:val="00077F1D"/>
    <w:rsid w:val="00080BF1"/>
    <w:rsid w:val="00081ADB"/>
    <w:rsid w:val="00082B59"/>
    <w:rsid w:val="00084A00"/>
    <w:rsid w:val="00085D88"/>
    <w:rsid w:val="00085DB8"/>
    <w:rsid w:val="000861A2"/>
    <w:rsid w:val="00090AB7"/>
    <w:rsid w:val="00091B80"/>
    <w:rsid w:val="00092EBB"/>
    <w:rsid w:val="000938AD"/>
    <w:rsid w:val="00095226"/>
    <w:rsid w:val="00095967"/>
    <w:rsid w:val="00097256"/>
    <w:rsid w:val="0009756B"/>
    <w:rsid w:val="000A0C0D"/>
    <w:rsid w:val="000A265F"/>
    <w:rsid w:val="000A27B4"/>
    <w:rsid w:val="000A46A3"/>
    <w:rsid w:val="000A5C26"/>
    <w:rsid w:val="000B1098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24AE"/>
    <w:rsid w:val="000D3BFF"/>
    <w:rsid w:val="000D7D50"/>
    <w:rsid w:val="000E05A4"/>
    <w:rsid w:val="000E0AE7"/>
    <w:rsid w:val="000E3CF2"/>
    <w:rsid w:val="000E402E"/>
    <w:rsid w:val="000E52AE"/>
    <w:rsid w:val="000E7CDD"/>
    <w:rsid w:val="000F02F4"/>
    <w:rsid w:val="000F0CBF"/>
    <w:rsid w:val="000F19F6"/>
    <w:rsid w:val="000F237F"/>
    <w:rsid w:val="000F2387"/>
    <w:rsid w:val="000F3FE1"/>
    <w:rsid w:val="000F5A47"/>
    <w:rsid w:val="0010089C"/>
    <w:rsid w:val="001008F6"/>
    <w:rsid w:val="00100AAD"/>
    <w:rsid w:val="001010BF"/>
    <w:rsid w:val="00102AC2"/>
    <w:rsid w:val="00104DB1"/>
    <w:rsid w:val="00105D65"/>
    <w:rsid w:val="001068EB"/>
    <w:rsid w:val="00110B9E"/>
    <w:rsid w:val="001153FF"/>
    <w:rsid w:val="00115E18"/>
    <w:rsid w:val="00115FF5"/>
    <w:rsid w:val="001163A0"/>
    <w:rsid w:val="001163D7"/>
    <w:rsid w:val="00116501"/>
    <w:rsid w:val="00116D1F"/>
    <w:rsid w:val="001178A6"/>
    <w:rsid w:val="00122A97"/>
    <w:rsid w:val="00122ED3"/>
    <w:rsid w:val="00124A7A"/>
    <w:rsid w:val="0012763C"/>
    <w:rsid w:val="00131648"/>
    <w:rsid w:val="00131C34"/>
    <w:rsid w:val="00133160"/>
    <w:rsid w:val="00136ED4"/>
    <w:rsid w:val="001371B9"/>
    <w:rsid w:val="00137654"/>
    <w:rsid w:val="001439F5"/>
    <w:rsid w:val="00145482"/>
    <w:rsid w:val="00150EF1"/>
    <w:rsid w:val="0015100A"/>
    <w:rsid w:val="00152C76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0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95795"/>
    <w:rsid w:val="001A13CC"/>
    <w:rsid w:val="001A15EE"/>
    <w:rsid w:val="001A3C7A"/>
    <w:rsid w:val="001A451C"/>
    <w:rsid w:val="001A6143"/>
    <w:rsid w:val="001A6248"/>
    <w:rsid w:val="001B04CD"/>
    <w:rsid w:val="001B3B1D"/>
    <w:rsid w:val="001B5663"/>
    <w:rsid w:val="001C25DC"/>
    <w:rsid w:val="001C2866"/>
    <w:rsid w:val="001C65BD"/>
    <w:rsid w:val="001C6AC2"/>
    <w:rsid w:val="001C789A"/>
    <w:rsid w:val="001C7B20"/>
    <w:rsid w:val="001D3B52"/>
    <w:rsid w:val="001E30C7"/>
    <w:rsid w:val="001E6939"/>
    <w:rsid w:val="001F0142"/>
    <w:rsid w:val="001F2617"/>
    <w:rsid w:val="001F2631"/>
    <w:rsid w:val="001F3861"/>
    <w:rsid w:val="001F4B75"/>
    <w:rsid w:val="001F6A1F"/>
    <w:rsid w:val="001F6AFC"/>
    <w:rsid w:val="001F6B19"/>
    <w:rsid w:val="001F70F1"/>
    <w:rsid w:val="00200B80"/>
    <w:rsid w:val="0020160C"/>
    <w:rsid w:val="00203E70"/>
    <w:rsid w:val="00204AC1"/>
    <w:rsid w:val="00210993"/>
    <w:rsid w:val="00211450"/>
    <w:rsid w:val="002116B3"/>
    <w:rsid w:val="00211C88"/>
    <w:rsid w:val="0021415E"/>
    <w:rsid w:val="00214E6A"/>
    <w:rsid w:val="00217C80"/>
    <w:rsid w:val="00217DB0"/>
    <w:rsid w:val="00221143"/>
    <w:rsid w:val="002229EE"/>
    <w:rsid w:val="00224674"/>
    <w:rsid w:val="002262F0"/>
    <w:rsid w:val="00227939"/>
    <w:rsid w:val="00230462"/>
    <w:rsid w:val="00231451"/>
    <w:rsid w:val="00233828"/>
    <w:rsid w:val="00233B18"/>
    <w:rsid w:val="002343F4"/>
    <w:rsid w:val="00235A85"/>
    <w:rsid w:val="00236F87"/>
    <w:rsid w:val="002470D2"/>
    <w:rsid w:val="002479B5"/>
    <w:rsid w:val="00252FA3"/>
    <w:rsid w:val="00253CCA"/>
    <w:rsid w:val="00255AF4"/>
    <w:rsid w:val="002574F2"/>
    <w:rsid w:val="002614C0"/>
    <w:rsid w:val="00263063"/>
    <w:rsid w:val="0026348B"/>
    <w:rsid w:val="00263CF7"/>
    <w:rsid w:val="002641BE"/>
    <w:rsid w:val="00265DFF"/>
    <w:rsid w:val="0027146E"/>
    <w:rsid w:val="00274034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86D5B"/>
    <w:rsid w:val="002903AC"/>
    <w:rsid w:val="00293D5A"/>
    <w:rsid w:val="00296563"/>
    <w:rsid w:val="0029665C"/>
    <w:rsid w:val="00297A2E"/>
    <w:rsid w:val="002A0724"/>
    <w:rsid w:val="002A0D0C"/>
    <w:rsid w:val="002B16AA"/>
    <w:rsid w:val="002B2523"/>
    <w:rsid w:val="002B3733"/>
    <w:rsid w:val="002B3A04"/>
    <w:rsid w:val="002B4EA2"/>
    <w:rsid w:val="002B4F1F"/>
    <w:rsid w:val="002B5E68"/>
    <w:rsid w:val="002B76F7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4CF6"/>
    <w:rsid w:val="002E6B39"/>
    <w:rsid w:val="002F08A0"/>
    <w:rsid w:val="002F2882"/>
    <w:rsid w:val="002F3B8D"/>
    <w:rsid w:val="002F51BE"/>
    <w:rsid w:val="002F766B"/>
    <w:rsid w:val="00301E38"/>
    <w:rsid w:val="0030563D"/>
    <w:rsid w:val="00306BCD"/>
    <w:rsid w:val="00307741"/>
    <w:rsid w:val="00313094"/>
    <w:rsid w:val="00315ED8"/>
    <w:rsid w:val="003167B9"/>
    <w:rsid w:val="00320483"/>
    <w:rsid w:val="003225EA"/>
    <w:rsid w:val="00324101"/>
    <w:rsid w:val="00325451"/>
    <w:rsid w:val="00326F10"/>
    <w:rsid w:val="0032724F"/>
    <w:rsid w:val="003277F9"/>
    <w:rsid w:val="00331B21"/>
    <w:rsid w:val="00332B96"/>
    <w:rsid w:val="00332BC6"/>
    <w:rsid w:val="0033307D"/>
    <w:rsid w:val="00335903"/>
    <w:rsid w:val="00335955"/>
    <w:rsid w:val="00335A4B"/>
    <w:rsid w:val="003379FE"/>
    <w:rsid w:val="00337A38"/>
    <w:rsid w:val="0034329C"/>
    <w:rsid w:val="0034603E"/>
    <w:rsid w:val="003469A4"/>
    <w:rsid w:val="00346FC0"/>
    <w:rsid w:val="003471C0"/>
    <w:rsid w:val="00347E29"/>
    <w:rsid w:val="00351CC0"/>
    <w:rsid w:val="00352694"/>
    <w:rsid w:val="00353CB3"/>
    <w:rsid w:val="003548F9"/>
    <w:rsid w:val="00355D3A"/>
    <w:rsid w:val="003576F2"/>
    <w:rsid w:val="0036123F"/>
    <w:rsid w:val="0036183C"/>
    <w:rsid w:val="00371B93"/>
    <w:rsid w:val="003739A5"/>
    <w:rsid w:val="00377186"/>
    <w:rsid w:val="003779D3"/>
    <w:rsid w:val="00381713"/>
    <w:rsid w:val="00381F6D"/>
    <w:rsid w:val="00382448"/>
    <w:rsid w:val="003851EB"/>
    <w:rsid w:val="00386EB8"/>
    <w:rsid w:val="00390CED"/>
    <w:rsid w:val="00393F1C"/>
    <w:rsid w:val="0039671D"/>
    <w:rsid w:val="00396B7B"/>
    <w:rsid w:val="003A409D"/>
    <w:rsid w:val="003A4459"/>
    <w:rsid w:val="003A5192"/>
    <w:rsid w:val="003A613E"/>
    <w:rsid w:val="003A677F"/>
    <w:rsid w:val="003A6979"/>
    <w:rsid w:val="003A6AAF"/>
    <w:rsid w:val="003A6FF5"/>
    <w:rsid w:val="003B1436"/>
    <w:rsid w:val="003B15A2"/>
    <w:rsid w:val="003B3A2C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1725"/>
    <w:rsid w:val="003D3607"/>
    <w:rsid w:val="003D69EF"/>
    <w:rsid w:val="003E0123"/>
    <w:rsid w:val="003E06D9"/>
    <w:rsid w:val="003E3D6C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0CBE"/>
    <w:rsid w:val="00402CE2"/>
    <w:rsid w:val="00402DB3"/>
    <w:rsid w:val="004042E1"/>
    <w:rsid w:val="00405EBB"/>
    <w:rsid w:val="00407005"/>
    <w:rsid w:val="00407705"/>
    <w:rsid w:val="0041032D"/>
    <w:rsid w:val="0041137F"/>
    <w:rsid w:val="0041488D"/>
    <w:rsid w:val="00414CED"/>
    <w:rsid w:val="00416596"/>
    <w:rsid w:val="004167D6"/>
    <w:rsid w:val="00416C63"/>
    <w:rsid w:val="00420B6E"/>
    <w:rsid w:val="00421F8D"/>
    <w:rsid w:val="00422156"/>
    <w:rsid w:val="00423645"/>
    <w:rsid w:val="00425ECF"/>
    <w:rsid w:val="00430A99"/>
    <w:rsid w:val="00430FEE"/>
    <w:rsid w:val="0043145F"/>
    <w:rsid w:val="004330F3"/>
    <w:rsid w:val="004343FD"/>
    <w:rsid w:val="00436150"/>
    <w:rsid w:val="00441D32"/>
    <w:rsid w:val="00444019"/>
    <w:rsid w:val="00444A2C"/>
    <w:rsid w:val="00445D20"/>
    <w:rsid w:val="00446224"/>
    <w:rsid w:val="00447752"/>
    <w:rsid w:val="00447F36"/>
    <w:rsid w:val="0045066F"/>
    <w:rsid w:val="00453826"/>
    <w:rsid w:val="00455C28"/>
    <w:rsid w:val="00456038"/>
    <w:rsid w:val="00461B46"/>
    <w:rsid w:val="004620EB"/>
    <w:rsid w:val="0046475C"/>
    <w:rsid w:val="00464E44"/>
    <w:rsid w:val="004651AB"/>
    <w:rsid w:val="00465E01"/>
    <w:rsid w:val="004664CC"/>
    <w:rsid w:val="00471991"/>
    <w:rsid w:val="0047225B"/>
    <w:rsid w:val="004733D0"/>
    <w:rsid w:val="0047462C"/>
    <w:rsid w:val="00475731"/>
    <w:rsid w:val="0047782C"/>
    <w:rsid w:val="00485270"/>
    <w:rsid w:val="004854AD"/>
    <w:rsid w:val="004860CB"/>
    <w:rsid w:val="00495A5E"/>
    <w:rsid w:val="0049669D"/>
    <w:rsid w:val="00497FF1"/>
    <w:rsid w:val="004A1020"/>
    <w:rsid w:val="004A233A"/>
    <w:rsid w:val="004A42F8"/>
    <w:rsid w:val="004A5625"/>
    <w:rsid w:val="004A6010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C7FD3"/>
    <w:rsid w:val="004D0B74"/>
    <w:rsid w:val="004D165F"/>
    <w:rsid w:val="004D1DEA"/>
    <w:rsid w:val="004D2EF7"/>
    <w:rsid w:val="004D6937"/>
    <w:rsid w:val="004D7569"/>
    <w:rsid w:val="004D7972"/>
    <w:rsid w:val="004E12C0"/>
    <w:rsid w:val="004E236F"/>
    <w:rsid w:val="004E247F"/>
    <w:rsid w:val="004E2AE2"/>
    <w:rsid w:val="004E3809"/>
    <w:rsid w:val="004E42FF"/>
    <w:rsid w:val="004E53A1"/>
    <w:rsid w:val="004E5EE2"/>
    <w:rsid w:val="004E697D"/>
    <w:rsid w:val="004E7ADF"/>
    <w:rsid w:val="004F3983"/>
    <w:rsid w:val="004F4098"/>
    <w:rsid w:val="004F606B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484B"/>
    <w:rsid w:val="00524C0F"/>
    <w:rsid w:val="00526216"/>
    <w:rsid w:val="005320EC"/>
    <w:rsid w:val="0053246C"/>
    <w:rsid w:val="0053398D"/>
    <w:rsid w:val="00534252"/>
    <w:rsid w:val="00540081"/>
    <w:rsid w:val="005410A9"/>
    <w:rsid w:val="0054368C"/>
    <w:rsid w:val="00543C65"/>
    <w:rsid w:val="00543D14"/>
    <w:rsid w:val="00547451"/>
    <w:rsid w:val="00547682"/>
    <w:rsid w:val="00550881"/>
    <w:rsid w:val="00551A54"/>
    <w:rsid w:val="00553B6E"/>
    <w:rsid w:val="00560B97"/>
    <w:rsid w:val="00560E85"/>
    <w:rsid w:val="0056138F"/>
    <w:rsid w:val="00565096"/>
    <w:rsid w:val="00565CD1"/>
    <w:rsid w:val="00566351"/>
    <w:rsid w:val="00566479"/>
    <w:rsid w:val="0057010C"/>
    <w:rsid w:val="00570C40"/>
    <w:rsid w:val="00570EED"/>
    <w:rsid w:val="00572C78"/>
    <w:rsid w:val="00573182"/>
    <w:rsid w:val="005738E8"/>
    <w:rsid w:val="00574F3D"/>
    <w:rsid w:val="00577948"/>
    <w:rsid w:val="00582526"/>
    <w:rsid w:val="0058294D"/>
    <w:rsid w:val="005847BD"/>
    <w:rsid w:val="00587249"/>
    <w:rsid w:val="0059012C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B5C2B"/>
    <w:rsid w:val="005B7E4F"/>
    <w:rsid w:val="005C0A84"/>
    <w:rsid w:val="005C3009"/>
    <w:rsid w:val="005C4522"/>
    <w:rsid w:val="005C5003"/>
    <w:rsid w:val="005C6587"/>
    <w:rsid w:val="005C69BA"/>
    <w:rsid w:val="005D0AEA"/>
    <w:rsid w:val="005D0EB8"/>
    <w:rsid w:val="005D0F3F"/>
    <w:rsid w:val="005D58B1"/>
    <w:rsid w:val="005D5BEB"/>
    <w:rsid w:val="005E1B6C"/>
    <w:rsid w:val="005E1DFA"/>
    <w:rsid w:val="005E5864"/>
    <w:rsid w:val="005E777B"/>
    <w:rsid w:val="005F1A99"/>
    <w:rsid w:val="005F29DA"/>
    <w:rsid w:val="005F3917"/>
    <w:rsid w:val="005F72F0"/>
    <w:rsid w:val="006000D6"/>
    <w:rsid w:val="006016E6"/>
    <w:rsid w:val="00602C19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02A6"/>
    <w:rsid w:val="00621794"/>
    <w:rsid w:val="00622403"/>
    <w:rsid w:val="006240E1"/>
    <w:rsid w:val="0062506A"/>
    <w:rsid w:val="00627B5A"/>
    <w:rsid w:val="006310D6"/>
    <w:rsid w:val="00632552"/>
    <w:rsid w:val="006332FC"/>
    <w:rsid w:val="00634D08"/>
    <w:rsid w:val="006350BC"/>
    <w:rsid w:val="006350BF"/>
    <w:rsid w:val="0063578F"/>
    <w:rsid w:val="006406C2"/>
    <w:rsid w:val="0064129A"/>
    <w:rsid w:val="00643092"/>
    <w:rsid w:val="0064724C"/>
    <w:rsid w:val="00650860"/>
    <w:rsid w:val="00661A2B"/>
    <w:rsid w:val="00662537"/>
    <w:rsid w:val="00662CA8"/>
    <w:rsid w:val="00664556"/>
    <w:rsid w:val="006670AC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E8E"/>
    <w:rsid w:val="00675F38"/>
    <w:rsid w:val="00676177"/>
    <w:rsid w:val="006800C4"/>
    <w:rsid w:val="006802F0"/>
    <w:rsid w:val="00681AA7"/>
    <w:rsid w:val="00681AAB"/>
    <w:rsid w:val="0069047A"/>
    <w:rsid w:val="00692F29"/>
    <w:rsid w:val="00693E25"/>
    <w:rsid w:val="006952C1"/>
    <w:rsid w:val="00695849"/>
    <w:rsid w:val="006A059E"/>
    <w:rsid w:val="006A55FE"/>
    <w:rsid w:val="006A6851"/>
    <w:rsid w:val="006B3E4C"/>
    <w:rsid w:val="006B4AC2"/>
    <w:rsid w:val="006B6F1F"/>
    <w:rsid w:val="006B7A02"/>
    <w:rsid w:val="006B7D28"/>
    <w:rsid w:val="006C292A"/>
    <w:rsid w:val="006C331A"/>
    <w:rsid w:val="006C4CEB"/>
    <w:rsid w:val="006C588C"/>
    <w:rsid w:val="006C6039"/>
    <w:rsid w:val="006D01CA"/>
    <w:rsid w:val="006D0B91"/>
    <w:rsid w:val="006D1BAB"/>
    <w:rsid w:val="006D216F"/>
    <w:rsid w:val="006D310D"/>
    <w:rsid w:val="006D594B"/>
    <w:rsid w:val="006D6129"/>
    <w:rsid w:val="006D758E"/>
    <w:rsid w:val="006D7A16"/>
    <w:rsid w:val="006E5978"/>
    <w:rsid w:val="006E5EFC"/>
    <w:rsid w:val="006E63BD"/>
    <w:rsid w:val="006E727A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CC3"/>
    <w:rsid w:val="00714D05"/>
    <w:rsid w:val="00715852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4110"/>
    <w:rsid w:val="007452B0"/>
    <w:rsid w:val="0074572E"/>
    <w:rsid w:val="00746022"/>
    <w:rsid w:val="007471DC"/>
    <w:rsid w:val="00747B5F"/>
    <w:rsid w:val="00753CA0"/>
    <w:rsid w:val="007552A4"/>
    <w:rsid w:val="00756487"/>
    <w:rsid w:val="0076382A"/>
    <w:rsid w:val="00763C08"/>
    <w:rsid w:val="00767C9B"/>
    <w:rsid w:val="00767F90"/>
    <w:rsid w:val="0077318A"/>
    <w:rsid w:val="00777D18"/>
    <w:rsid w:val="00781B48"/>
    <w:rsid w:val="00781BFE"/>
    <w:rsid w:val="00781DB6"/>
    <w:rsid w:val="007829F4"/>
    <w:rsid w:val="00782B00"/>
    <w:rsid w:val="00785413"/>
    <w:rsid w:val="00790444"/>
    <w:rsid w:val="00792F40"/>
    <w:rsid w:val="00794CF6"/>
    <w:rsid w:val="00795A2E"/>
    <w:rsid w:val="007970DB"/>
    <w:rsid w:val="007A32C1"/>
    <w:rsid w:val="007A61AB"/>
    <w:rsid w:val="007A6551"/>
    <w:rsid w:val="007B22D8"/>
    <w:rsid w:val="007B2A16"/>
    <w:rsid w:val="007B4835"/>
    <w:rsid w:val="007B5E60"/>
    <w:rsid w:val="007B6EA1"/>
    <w:rsid w:val="007B7207"/>
    <w:rsid w:val="007C35C5"/>
    <w:rsid w:val="007C4F75"/>
    <w:rsid w:val="007C52D3"/>
    <w:rsid w:val="007C76C9"/>
    <w:rsid w:val="007D07D3"/>
    <w:rsid w:val="007D25AD"/>
    <w:rsid w:val="007D25EF"/>
    <w:rsid w:val="007E08AA"/>
    <w:rsid w:val="007E13A9"/>
    <w:rsid w:val="007E3BE6"/>
    <w:rsid w:val="007E6292"/>
    <w:rsid w:val="007F1B15"/>
    <w:rsid w:val="007F2E39"/>
    <w:rsid w:val="007F5602"/>
    <w:rsid w:val="007F6261"/>
    <w:rsid w:val="007F7977"/>
    <w:rsid w:val="007F7D0C"/>
    <w:rsid w:val="00804FD8"/>
    <w:rsid w:val="00805D47"/>
    <w:rsid w:val="0080760C"/>
    <w:rsid w:val="008112B2"/>
    <w:rsid w:val="00814C73"/>
    <w:rsid w:val="00814DD6"/>
    <w:rsid w:val="00823E2C"/>
    <w:rsid w:val="00824FC5"/>
    <w:rsid w:val="00825611"/>
    <w:rsid w:val="0082700A"/>
    <w:rsid w:val="00830364"/>
    <w:rsid w:val="00830554"/>
    <w:rsid w:val="008331B2"/>
    <w:rsid w:val="00834177"/>
    <w:rsid w:val="00836656"/>
    <w:rsid w:val="008456AA"/>
    <w:rsid w:val="008461CA"/>
    <w:rsid w:val="00852879"/>
    <w:rsid w:val="00852CC1"/>
    <w:rsid w:val="00853134"/>
    <w:rsid w:val="00854617"/>
    <w:rsid w:val="008570AC"/>
    <w:rsid w:val="00865114"/>
    <w:rsid w:val="00876F4C"/>
    <w:rsid w:val="00882B26"/>
    <w:rsid w:val="00883EC0"/>
    <w:rsid w:val="00884C24"/>
    <w:rsid w:val="0088594E"/>
    <w:rsid w:val="00886D83"/>
    <w:rsid w:val="00892276"/>
    <w:rsid w:val="008929A3"/>
    <w:rsid w:val="008939C6"/>
    <w:rsid w:val="008944B4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2EB5"/>
    <w:rsid w:val="008C3FF0"/>
    <w:rsid w:val="008C5054"/>
    <w:rsid w:val="008C5B9C"/>
    <w:rsid w:val="008C5BD2"/>
    <w:rsid w:val="008C782E"/>
    <w:rsid w:val="008C7907"/>
    <w:rsid w:val="008D0214"/>
    <w:rsid w:val="008D255B"/>
    <w:rsid w:val="008D267E"/>
    <w:rsid w:val="008D4F76"/>
    <w:rsid w:val="008D7372"/>
    <w:rsid w:val="008E0556"/>
    <w:rsid w:val="008E129D"/>
    <w:rsid w:val="008E12F5"/>
    <w:rsid w:val="008E40DB"/>
    <w:rsid w:val="008E472E"/>
    <w:rsid w:val="008E4849"/>
    <w:rsid w:val="008E71B7"/>
    <w:rsid w:val="008F57FB"/>
    <w:rsid w:val="008F5E49"/>
    <w:rsid w:val="008F7AD9"/>
    <w:rsid w:val="008F7EC0"/>
    <w:rsid w:val="009011F5"/>
    <w:rsid w:val="009014CB"/>
    <w:rsid w:val="00902B99"/>
    <w:rsid w:val="00903E7A"/>
    <w:rsid w:val="00904E44"/>
    <w:rsid w:val="0090671C"/>
    <w:rsid w:val="009139E1"/>
    <w:rsid w:val="009147DC"/>
    <w:rsid w:val="00914E89"/>
    <w:rsid w:val="0092104B"/>
    <w:rsid w:val="009210BB"/>
    <w:rsid w:val="00922AC1"/>
    <w:rsid w:val="00922FA1"/>
    <w:rsid w:val="00924809"/>
    <w:rsid w:val="00925AE4"/>
    <w:rsid w:val="00925D8F"/>
    <w:rsid w:val="00930068"/>
    <w:rsid w:val="0093497B"/>
    <w:rsid w:val="00935576"/>
    <w:rsid w:val="00937AC6"/>
    <w:rsid w:val="00947CFD"/>
    <w:rsid w:val="00950B9B"/>
    <w:rsid w:val="00950BF9"/>
    <w:rsid w:val="00950E62"/>
    <w:rsid w:val="00950FEE"/>
    <w:rsid w:val="00953CE3"/>
    <w:rsid w:val="00954A59"/>
    <w:rsid w:val="00955C1A"/>
    <w:rsid w:val="00955D8F"/>
    <w:rsid w:val="00963A9B"/>
    <w:rsid w:val="009649FA"/>
    <w:rsid w:val="00972EDE"/>
    <w:rsid w:val="00972F77"/>
    <w:rsid w:val="009733DB"/>
    <w:rsid w:val="00973D3A"/>
    <w:rsid w:val="00974721"/>
    <w:rsid w:val="00974AF7"/>
    <w:rsid w:val="00976CFE"/>
    <w:rsid w:val="00976F98"/>
    <w:rsid w:val="00981F96"/>
    <w:rsid w:val="00982858"/>
    <w:rsid w:val="00984BFE"/>
    <w:rsid w:val="00985E56"/>
    <w:rsid w:val="00986122"/>
    <w:rsid w:val="00986FD3"/>
    <w:rsid w:val="009873B3"/>
    <w:rsid w:val="009941C4"/>
    <w:rsid w:val="00997435"/>
    <w:rsid w:val="00997650"/>
    <w:rsid w:val="009A11AE"/>
    <w:rsid w:val="009A27EF"/>
    <w:rsid w:val="009A2E68"/>
    <w:rsid w:val="009A3A27"/>
    <w:rsid w:val="009A4DDF"/>
    <w:rsid w:val="009A4E54"/>
    <w:rsid w:val="009B1BBD"/>
    <w:rsid w:val="009B1CAD"/>
    <w:rsid w:val="009B4163"/>
    <w:rsid w:val="009B50EC"/>
    <w:rsid w:val="009B59E9"/>
    <w:rsid w:val="009B7135"/>
    <w:rsid w:val="009C0CC8"/>
    <w:rsid w:val="009C4C46"/>
    <w:rsid w:val="009C7DC6"/>
    <w:rsid w:val="009D7B04"/>
    <w:rsid w:val="009E2004"/>
    <w:rsid w:val="009E2362"/>
    <w:rsid w:val="009E3A39"/>
    <w:rsid w:val="009E440F"/>
    <w:rsid w:val="009E4884"/>
    <w:rsid w:val="009E4DB7"/>
    <w:rsid w:val="009E645F"/>
    <w:rsid w:val="009F53CB"/>
    <w:rsid w:val="009F5A95"/>
    <w:rsid w:val="009F6000"/>
    <w:rsid w:val="009F7A32"/>
    <w:rsid w:val="00A107A8"/>
    <w:rsid w:val="00A10DF8"/>
    <w:rsid w:val="00A11CFB"/>
    <w:rsid w:val="00A14327"/>
    <w:rsid w:val="00A27810"/>
    <w:rsid w:val="00A30C15"/>
    <w:rsid w:val="00A32348"/>
    <w:rsid w:val="00A3573C"/>
    <w:rsid w:val="00A40842"/>
    <w:rsid w:val="00A4220D"/>
    <w:rsid w:val="00A4282A"/>
    <w:rsid w:val="00A42CE3"/>
    <w:rsid w:val="00A44092"/>
    <w:rsid w:val="00A44A81"/>
    <w:rsid w:val="00A457B2"/>
    <w:rsid w:val="00A46539"/>
    <w:rsid w:val="00A46B1E"/>
    <w:rsid w:val="00A47C18"/>
    <w:rsid w:val="00A529BA"/>
    <w:rsid w:val="00A54887"/>
    <w:rsid w:val="00A556A1"/>
    <w:rsid w:val="00A56559"/>
    <w:rsid w:val="00A56F61"/>
    <w:rsid w:val="00A672C4"/>
    <w:rsid w:val="00A70BCB"/>
    <w:rsid w:val="00A72042"/>
    <w:rsid w:val="00A72893"/>
    <w:rsid w:val="00A729E3"/>
    <w:rsid w:val="00A7416C"/>
    <w:rsid w:val="00A77222"/>
    <w:rsid w:val="00A77987"/>
    <w:rsid w:val="00A77CDE"/>
    <w:rsid w:val="00A800D8"/>
    <w:rsid w:val="00A811F9"/>
    <w:rsid w:val="00A83E21"/>
    <w:rsid w:val="00A850C8"/>
    <w:rsid w:val="00A9108A"/>
    <w:rsid w:val="00A970EB"/>
    <w:rsid w:val="00AA133F"/>
    <w:rsid w:val="00AA3DD4"/>
    <w:rsid w:val="00AA5ABD"/>
    <w:rsid w:val="00AA6922"/>
    <w:rsid w:val="00AB220F"/>
    <w:rsid w:val="00AB2993"/>
    <w:rsid w:val="00AB3773"/>
    <w:rsid w:val="00AB77C4"/>
    <w:rsid w:val="00AC11A1"/>
    <w:rsid w:val="00AC17FD"/>
    <w:rsid w:val="00AC57ED"/>
    <w:rsid w:val="00AC65D6"/>
    <w:rsid w:val="00AD0CFE"/>
    <w:rsid w:val="00AD3163"/>
    <w:rsid w:val="00AD55A7"/>
    <w:rsid w:val="00AD7209"/>
    <w:rsid w:val="00AD790B"/>
    <w:rsid w:val="00AE0CE2"/>
    <w:rsid w:val="00AE16E0"/>
    <w:rsid w:val="00AE378D"/>
    <w:rsid w:val="00AF1684"/>
    <w:rsid w:val="00AF2800"/>
    <w:rsid w:val="00AF48ED"/>
    <w:rsid w:val="00AF56FC"/>
    <w:rsid w:val="00AF6F1C"/>
    <w:rsid w:val="00AF74F2"/>
    <w:rsid w:val="00B002AF"/>
    <w:rsid w:val="00B02339"/>
    <w:rsid w:val="00B04C64"/>
    <w:rsid w:val="00B05187"/>
    <w:rsid w:val="00B073F5"/>
    <w:rsid w:val="00B11F4C"/>
    <w:rsid w:val="00B1716B"/>
    <w:rsid w:val="00B200F6"/>
    <w:rsid w:val="00B23B7F"/>
    <w:rsid w:val="00B24E97"/>
    <w:rsid w:val="00B258F0"/>
    <w:rsid w:val="00B267BA"/>
    <w:rsid w:val="00B268C5"/>
    <w:rsid w:val="00B26D8D"/>
    <w:rsid w:val="00B27699"/>
    <w:rsid w:val="00B3094A"/>
    <w:rsid w:val="00B30A32"/>
    <w:rsid w:val="00B33919"/>
    <w:rsid w:val="00B41F4B"/>
    <w:rsid w:val="00B443EF"/>
    <w:rsid w:val="00B45F92"/>
    <w:rsid w:val="00B46026"/>
    <w:rsid w:val="00B47BA9"/>
    <w:rsid w:val="00B503AC"/>
    <w:rsid w:val="00B542C4"/>
    <w:rsid w:val="00B55810"/>
    <w:rsid w:val="00B56275"/>
    <w:rsid w:val="00B576AE"/>
    <w:rsid w:val="00B628C3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951D2"/>
    <w:rsid w:val="00B959E7"/>
    <w:rsid w:val="00BA0716"/>
    <w:rsid w:val="00BA0830"/>
    <w:rsid w:val="00BA0B72"/>
    <w:rsid w:val="00BA16FA"/>
    <w:rsid w:val="00BA17DC"/>
    <w:rsid w:val="00BA7350"/>
    <w:rsid w:val="00BA7A40"/>
    <w:rsid w:val="00BB3DE9"/>
    <w:rsid w:val="00BB73AE"/>
    <w:rsid w:val="00BB7FD9"/>
    <w:rsid w:val="00BC3144"/>
    <w:rsid w:val="00BC3948"/>
    <w:rsid w:val="00BC6B40"/>
    <w:rsid w:val="00BC79EE"/>
    <w:rsid w:val="00BD0EA1"/>
    <w:rsid w:val="00BD2FC2"/>
    <w:rsid w:val="00BD51B4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16462"/>
    <w:rsid w:val="00C233EB"/>
    <w:rsid w:val="00C252A3"/>
    <w:rsid w:val="00C25C94"/>
    <w:rsid w:val="00C27A0B"/>
    <w:rsid w:val="00C30F38"/>
    <w:rsid w:val="00C326E1"/>
    <w:rsid w:val="00C37916"/>
    <w:rsid w:val="00C40DCB"/>
    <w:rsid w:val="00C42C4D"/>
    <w:rsid w:val="00C4453B"/>
    <w:rsid w:val="00C4639C"/>
    <w:rsid w:val="00C46A6F"/>
    <w:rsid w:val="00C47F9F"/>
    <w:rsid w:val="00C50D61"/>
    <w:rsid w:val="00C51D75"/>
    <w:rsid w:val="00C54978"/>
    <w:rsid w:val="00C56DCB"/>
    <w:rsid w:val="00C57228"/>
    <w:rsid w:val="00C6100E"/>
    <w:rsid w:val="00C6395A"/>
    <w:rsid w:val="00C67745"/>
    <w:rsid w:val="00C716F5"/>
    <w:rsid w:val="00C765CF"/>
    <w:rsid w:val="00C772B1"/>
    <w:rsid w:val="00C77517"/>
    <w:rsid w:val="00C8001F"/>
    <w:rsid w:val="00C8106F"/>
    <w:rsid w:val="00C83370"/>
    <w:rsid w:val="00C8554E"/>
    <w:rsid w:val="00C85D66"/>
    <w:rsid w:val="00C86860"/>
    <w:rsid w:val="00C90D59"/>
    <w:rsid w:val="00C91E08"/>
    <w:rsid w:val="00C92A74"/>
    <w:rsid w:val="00CA0F1A"/>
    <w:rsid w:val="00CA4229"/>
    <w:rsid w:val="00CA5372"/>
    <w:rsid w:val="00CA54DD"/>
    <w:rsid w:val="00CA55B4"/>
    <w:rsid w:val="00CA6D6F"/>
    <w:rsid w:val="00CB0CE7"/>
    <w:rsid w:val="00CB3A32"/>
    <w:rsid w:val="00CB3CE8"/>
    <w:rsid w:val="00CB41F7"/>
    <w:rsid w:val="00CB4559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68C7"/>
    <w:rsid w:val="00CE2B37"/>
    <w:rsid w:val="00CE4640"/>
    <w:rsid w:val="00CE4AB1"/>
    <w:rsid w:val="00CF0B50"/>
    <w:rsid w:val="00CF1391"/>
    <w:rsid w:val="00CF1F9A"/>
    <w:rsid w:val="00CF5288"/>
    <w:rsid w:val="00CF793D"/>
    <w:rsid w:val="00CF7B55"/>
    <w:rsid w:val="00D0443F"/>
    <w:rsid w:val="00D049F5"/>
    <w:rsid w:val="00D056C0"/>
    <w:rsid w:val="00D06F25"/>
    <w:rsid w:val="00D12A4B"/>
    <w:rsid w:val="00D12E14"/>
    <w:rsid w:val="00D12EE8"/>
    <w:rsid w:val="00D144A3"/>
    <w:rsid w:val="00D15DEF"/>
    <w:rsid w:val="00D17C92"/>
    <w:rsid w:val="00D21CB6"/>
    <w:rsid w:val="00D25074"/>
    <w:rsid w:val="00D257C3"/>
    <w:rsid w:val="00D2589F"/>
    <w:rsid w:val="00D265D6"/>
    <w:rsid w:val="00D3155F"/>
    <w:rsid w:val="00D33A44"/>
    <w:rsid w:val="00D346FC"/>
    <w:rsid w:val="00D35454"/>
    <w:rsid w:val="00D36495"/>
    <w:rsid w:val="00D36795"/>
    <w:rsid w:val="00D37A86"/>
    <w:rsid w:val="00D43F76"/>
    <w:rsid w:val="00D457CD"/>
    <w:rsid w:val="00D50187"/>
    <w:rsid w:val="00D5046A"/>
    <w:rsid w:val="00D524E3"/>
    <w:rsid w:val="00D52646"/>
    <w:rsid w:val="00D5456A"/>
    <w:rsid w:val="00D56244"/>
    <w:rsid w:val="00D56923"/>
    <w:rsid w:val="00D56D1E"/>
    <w:rsid w:val="00D56F1F"/>
    <w:rsid w:val="00D576D9"/>
    <w:rsid w:val="00D610EF"/>
    <w:rsid w:val="00D61FC7"/>
    <w:rsid w:val="00D624BF"/>
    <w:rsid w:val="00D62D3B"/>
    <w:rsid w:val="00D65443"/>
    <w:rsid w:val="00D6697C"/>
    <w:rsid w:val="00D66D15"/>
    <w:rsid w:val="00D70B08"/>
    <w:rsid w:val="00D71BAC"/>
    <w:rsid w:val="00D7338F"/>
    <w:rsid w:val="00D7369D"/>
    <w:rsid w:val="00D74F26"/>
    <w:rsid w:val="00D752ED"/>
    <w:rsid w:val="00D75AB4"/>
    <w:rsid w:val="00D75B33"/>
    <w:rsid w:val="00D7678D"/>
    <w:rsid w:val="00D76AD8"/>
    <w:rsid w:val="00D76B76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2521"/>
    <w:rsid w:val="00D94D9A"/>
    <w:rsid w:val="00D97FE2"/>
    <w:rsid w:val="00DA211A"/>
    <w:rsid w:val="00DA4EA2"/>
    <w:rsid w:val="00DA5379"/>
    <w:rsid w:val="00DA608E"/>
    <w:rsid w:val="00DA69E9"/>
    <w:rsid w:val="00DA6CD5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0D5C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D6F82"/>
    <w:rsid w:val="00DE0E74"/>
    <w:rsid w:val="00DE1AB7"/>
    <w:rsid w:val="00DE2E46"/>
    <w:rsid w:val="00DE3642"/>
    <w:rsid w:val="00DE55A9"/>
    <w:rsid w:val="00DE567F"/>
    <w:rsid w:val="00DF0134"/>
    <w:rsid w:val="00DF0189"/>
    <w:rsid w:val="00DF02EC"/>
    <w:rsid w:val="00DF0A5E"/>
    <w:rsid w:val="00DF2643"/>
    <w:rsid w:val="00DF40F0"/>
    <w:rsid w:val="00DF429C"/>
    <w:rsid w:val="00DF5525"/>
    <w:rsid w:val="00DF7E4E"/>
    <w:rsid w:val="00E00D8B"/>
    <w:rsid w:val="00E01097"/>
    <w:rsid w:val="00E018A0"/>
    <w:rsid w:val="00E01976"/>
    <w:rsid w:val="00E040CB"/>
    <w:rsid w:val="00E0526C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065B"/>
    <w:rsid w:val="00E34458"/>
    <w:rsid w:val="00E36441"/>
    <w:rsid w:val="00E368FC"/>
    <w:rsid w:val="00E36C21"/>
    <w:rsid w:val="00E37797"/>
    <w:rsid w:val="00E37879"/>
    <w:rsid w:val="00E402B5"/>
    <w:rsid w:val="00E418C2"/>
    <w:rsid w:val="00E41E8E"/>
    <w:rsid w:val="00E42028"/>
    <w:rsid w:val="00E4621E"/>
    <w:rsid w:val="00E46EC9"/>
    <w:rsid w:val="00E470CE"/>
    <w:rsid w:val="00E475B4"/>
    <w:rsid w:val="00E5055C"/>
    <w:rsid w:val="00E5058F"/>
    <w:rsid w:val="00E50E08"/>
    <w:rsid w:val="00E51855"/>
    <w:rsid w:val="00E5259B"/>
    <w:rsid w:val="00E56D24"/>
    <w:rsid w:val="00E5702C"/>
    <w:rsid w:val="00E619F1"/>
    <w:rsid w:val="00E64BDF"/>
    <w:rsid w:val="00E64ED7"/>
    <w:rsid w:val="00E65674"/>
    <w:rsid w:val="00E672B7"/>
    <w:rsid w:val="00E74F88"/>
    <w:rsid w:val="00E80438"/>
    <w:rsid w:val="00E80632"/>
    <w:rsid w:val="00E811F2"/>
    <w:rsid w:val="00E814FC"/>
    <w:rsid w:val="00E8233A"/>
    <w:rsid w:val="00E83690"/>
    <w:rsid w:val="00E84C73"/>
    <w:rsid w:val="00E84E21"/>
    <w:rsid w:val="00E92601"/>
    <w:rsid w:val="00E935B3"/>
    <w:rsid w:val="00E9590F"/>
    <w:rsid w:val="00E959A2"/>
    <w:rsid w:val="00EA0100"/>
    <w:rsid w:val="00EA02C5"/>
    <w:rsid w:val="00EA6363"/>
    <w:rsid w:val="00EA685E"/>
    <w:rsid w:val="00EA6AD0"/>
    <w:rsid w:val="00EA7594"/>
    <w:rsid w:val="00EB0883"/>
    <w:rsid w:val="00EB0F98"/>
    <w:rsid w:val="00EB2974"/>
    <w:rsid w:val="00EB4487"/>
    <w:rsid w:val="00EB4B0E"/>
    <w:rsid w:val="00EB63E8"/>
    <w:rsid w:val="00EB739E"/>
    <w:rsid w:val="00EB782F"/>
    <w:rsid w:val="00EB784B"/>
    <w:rsid w:val="00EC0997"/>
    <w:rsid w:val="00EC0A64"/>
    <w:rsid w:val="00EC0C25"/>
    <w:rsid w:val="00EC0DBB"/>
    <w:rsid w:val="00EC2E10"/>
    <w:rsid w:val="00EC4D94"/>
    <w:rsid w:val="00EC5374"/>
    <w:rsid w:val="00EC57DF"/>
    <w:rsid w:val="00EC63E7"/>
    <w:rsid w:val="00EC6AF7"/>
    <w:rsid w:val="00EC7F29"/>
    <w:rsid w:val="00ED0345"/>
    <w:rsid w:val="00ED67AD"/>
    <w:rsid w:val="00ED7052"/>
    <w:rsid w:val="00EE0977"/>
    <w:rsid w:val="00EE19AC"/>
    <w:rsid w:val="00EE3CFC"/>
    <w:rsid w:val="00EE3D2D"/>
    <w:rsid w:val="00EE5184"/>
    <w:rsid w:val="00EE55BF"/>
    <w:rsid w:val="00EE55D2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3D0"/>
    <w:rsid w:val="00F0367F"/>
    <w:rsid w:val="00F03944"/>
    <w:rsid w:val="00F05426"/>
    <w:rsid w:val="00F10F27"/>
    <w:rsid w:val="00F11A53"/>
    <w:rsid w:val="00F12E2C"/>
    <w:rsid w:val="00F13219"/>
    <w:rsid w:val="00F16153"/>
    <w:rsid w:val="00F1764C"/>
    <w:rsid w:val="00F20757"/>
    <w:rsid w:val="00F217C7"/>
    <w:rsid w:val="00F22369"/>
    <w:rsid w:val="00F23047"/>
    <w:rsid w:val="00F24377"/>
    <w:rsid w:val="00F24C05"/>
    <w:rsid w:val="00F25289"/>
    <w:rsid w:val="00F256C6"/>
    <w:rsid w:val="00F2604D"/>
    <w:rsid w:val="00F308F9"/>
    <w:rsid w:val="00F33753"/>
    <w:rsid w:val="00F34891"/>
    <w:rsid w:val="00F36294"/>
    <w:rsid w:val="00F44C17"/>
    <w:rsid w:val="00F47B7B"/>
    <w:rsid w:val="00F51227"/>
    <w:rsid w:val="00F51642"/>
    <w:rsid w:val="00F53309"/>
    <w:rsid w:val="00F55C23"/>
    <w:rsid w:val="00F56EBB"/>
    <w:rsid w:val="00F60052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6782"/>
    <w:rsid w:val="00F77413"/>
    <w:rsid w:val="00F77BBE"/>
    <w:rsid w:val="00F8127F"/>
    <w:rsid w:val="00F8572D"/>
    <w:rsid w:val="00F86C65"/>
    <w:rsid w:val="00F87D34"/>
    <w:rsid w:val="00F93153"/>
    <w:rsid w:val="00F93E97"/>
    <w:rsid w:val="00FA2E33"/>
    <w:rsid w:val="00FA3D60"/>
    <w:rsid w:val="00FA6008"/>
    <w:rsid w:val="00FA7949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3F14"/>
    <w:rsid w:val="00FD5A59"/>
    <w:rsid w:val="00FE1986"/>
    <w:rsid w:val="00FE23CD"/>
    <w:rsid w:val="00FE2789"/>
    <w:rsid w:val="00FE3A44"/>
    <w:rsid w:val="00FE61E1"/>
    <w:rsid w:val="00FF1605"/>
    <w:rsid w:val="00FF174F"/>
    <w:rsid w:val="00FF2579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35C3"/>
  <w15:docId w15:val="{F3A74E03-0C71-4A1A-A174-8ACF677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F2E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2E3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2E3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2E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2E39"/>
    <w:rPr>
      <w:b/>
      <w:bCs/>
      <w:lang w:eastAsia="en-US"/>
    </w:rPr>
  </w:style>
  <w:style w:type="character" w:styleId="af5">
    <w:name w:val="Unresolved Mention"/>
    <w:basedOn w:val="a0"/>
    <w:uiPriority w:val="99"/>
    <w:semiHidden/>
    <w:unhideWhenUsed/>
    <w:rsid w:val="00152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enkopi@str.mo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aliaskarII@str.m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tolymAI@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9F70-5125-4982-94DE-2C58F028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ganskiy_ra</dc:creator>
  <cp:lastModifiedBy>Примакова Ксения Сергеевна</cp:lastModifiedBy>
  <cp:revision>344</cp:revision>
  <cp:lastPrinted>2021-12-20T08:49:00Z</cp:lastPrinted>
  <dcterms:created xsi:type="dcterms:W3CDTF">2017-06-20T08:27:00Z</dcterms:created>
  <dcterms:modified xsi:type="dcterms:W3CDTF">2021-12-20T09:05:00Z</dcterms:modified>
</cp:coreProperties>
</file>